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4AEBE" w14:textId="77777777" w:rsidR="00D85615" w:rsidRPr="00610C92" w:rsidRDefault="00D85615" w:rsidP="00A21C9A">
      <w:pPr>
        <w:jc w:val="center"/>
        <w:rPr>
          <w:sz w:val="40"/>
          <w:szCs w:val="40"/>
        </w:rPr>
      </w:pPr>
      <w:r w:rsidRPr="00610C92">
        <w:rPr>
          <w:sz w:val="40"/>
          <w:szCs w:val="40"/>
        </w:rPr>
        <w:t>ŠOLSKI CENTER KRANJ</w:t>
      </w:r>
    </w:p>
    <w:p w14:paraId="09067AC3" w14:textId="77777777" w:rsidR="00D85615" w:rsidRPr="00610C92" w:rsidRDefault="00D85615" w:rsidP="00A21C9A">
      <w:pPr>
        <w:jc w:val="center"/>
        <w:rPr>
          <w:sz w:val="40"/>
          <w:szCs w:val="40"/>
        </w:rPr>
      </w:pPr>
      <w:r w:rsidRPr="00610C92">
        <w:rPr>
          <w:sz w:val="40"/>
          <w:szCs w:val="40"/>
        </w:rPr>
        <w:t>SREDNJA TEHNIŠKA ŠOLA</w:t>
      </w:r>
    </w:p>
    <w:p w14:paraId="7F8E186F" w14:textId="77777777" w:rsidR="00D85615" w:rsidRPr="00AE644D" w:rsidRDefault="00D85615" w:rsidP="00A21C9A">
      <w:pPr>
        <w:jc w:val="center"/>
      </w:pPr>
      <w:r w:rsidRPr="00610C92">
        <w:rPr>
          <w:sz w:val="40"/>
          <w:szCs w:val="40"/>
        </w:rPr>
        <w:t>RAČUNALNIŠTVO</w:t>
      </w:r>
    </w:p>
    <w:p w14:paraId="48D1CAE9" w14:textId="286A60E0" w:rsidR="00D85615" w:rsidRDefault="00D85615" w:rsidP="00D85615"/>
    <w:p w14:paraId="1413399C" w14:textId="4095CD0B" w:rsidR="00E02415" w:rsidRDefault="00E02415" w:rsidP="00D85615"/>
    <w:p w14:paraId="4DE801C0" w14:textId="77777777" w:rsidR="00E02415" w:rsidRDefault="00E02415" w:rsidP="00D85615"/>
    <w:p w14:paraId="4B6B39AF" w14:textId="77777777" w:rsidR="00D85615" w:rsidRDefault="00D85615" w:rsidP="00D85615"/>
    <w:p w14:paraId="7A4EE9C3" w14:textId="77777777" w:rsidR="00D85615" w:rsidRDefault="00D85615" w:rsidP="00D85615"/>
    <w:p w14:paraId="6D5B850F" w14:textId="77777777" w:rsidR="00D85615" w:rsidRDefault="00D85615" w:rsidP="00D85615"/>
    <w:p w14:paraId="405E88E9" w14:textId="77777777" w:rsidR="00D85615" w:rsidRDefault="00D85615" w:rsidP="00D85615"/>
    <w:p w14:paraId="7291361E" w14:textId="2EBADC31" w:rsidR="00E02415" w:rsidRPr="00D85615" w:rsidRDefault="008476EF" w:rsidP="00E02415">
      <w:pPr>
        <w:jc w:val="center"/>
        <w:rPr>
          <w:sz w:val="52"/>
          <w:szCs w:val="52"/>
        </w:rPr>
      </w:pPr>
      <w:r w:rsidRPr="00BC4559">
        <w:rPr>
          <w:sz w:val="52"/>
          <w:szCs w:val="52"/>
        </w:rPr>
        <w:t>Lastno spletišče</w:t>
      </w:r>
    </w:p>
    <w:p w14:paraId="14D443D5" w14:textId="77777777" w:rsidR="00D85615" w:rsidRDefault="00D85615" w:rsidP="00D85615">
      <w:pPr>
        <w:jc w:val="center"/>
        <w:rPr>
          <w:sz w:val="52"/>
          <w:szCs w:val="52"/>
        </w:rPr>
      </w:pPr>
    </w:p>
    <w:p w14:paraId="5F8860FE" w14:textId="77777777" w:rsidR="00D85615" w:rsidRDefault="00D85615" w:rsidP="00D85615">
      <w:pPr>
        <w:jc w:val="center"/>
        <w:rPr>
          <w:sz w:val="52"/>
          <w:szCs w:val="52"/>
        </w:rPr>
      </w:pPr>
    </w:p>
    <w:p w14:paraId="60BE03E8" w14:textId="77777777" w:rsidR="00D85615" w:rsidRDefault="00D85615" w:rsidP="00D85615">
      <w:pPr>
        <w:jc w:val="center"/>
        <w:rPr>
          <w:sz w:val="52"/>
          <w:szCs w:val="52"/>
        </w:rPr>
      </w:pPr>
    </w:p>
    <w:p w14:paraId="71D70469" w14:textId="77777777" w:rsidR="00D85615" w:rsidRDefault="00D85615" w:rsidP="00D85615">
      <w:pPr>
        <w:jc w:val="center"/>
        <w:rPr>
          <w:sz w:val="52"/>
          <w:szCs w:val="52"/>
        </w:rPr>
      </w:pPr>
    </w:p>
    <w:p w14:paraId="13001594" w14:textId="77777777" w:rsidR="00D85615" w:rsidRDefault="00D85615" w:rsidP="00D85615">
      <w:pPr>
        <w:jc w:val="center"/>
        <w:rPr>
          <w:sz w:val="52"/>
          <w:szCs w:val="52"/>
        </w:rPr>
      </w:pPr>
    </w:p>
    <w:p w14:paraId="77CA5F37" w14:textId="77777777" w:rsidR="00D85615" w:rsidRDefault="00D85615" w:rsidP="00D85615">
      <w:pPr>
        <w:jc w:val="center"/>
        <w:rPr>
          <w:sz w:val="52"/>
          <w:szCs w:val="52"/>
        </w:rPr>
      </w:pPr>
    </w:p>
    <w:p w14:paraId="6F6FC13D" w14:textId="77777777" w:rsidR="00D85615" w:rsidRDefault="00D85615" w:rsidP="00D85615">
      <w:pPr>
        <w:jc w:val="center"/>
        <w:rPr>
          <w:sz w:val="52"/>
          <w:szCs w:val="52"/>
        </w:rPr>
      </w:pPr>
    </w:p>
    <w:p w14:paraId="5DBF2892" w14:textId="77777777" w:rsidR="00D85615" w:rsidRDefault="00D85615" w:rsidP="00D85615">
      <w:pPr>
        <w:jc w:val="center"/>
        <w:rPr>
          <w:sz w:val="52"/>
          <w:szCs w:val="52"/>
        </w:rPr>
      </w:pPr>
    </w:p>
    <w:p w14:paraId="6F49A6F2" w14:textId="60FB75D6" w:rsidR="00D85615" w:rsidRDefault="008476EF" w:rsidP="00D85615">
      <w:pPr>
        <w:tabs>
          <w:tab w:val="right" w:pos="8505"/>
        </w:tabs>
      </w:pPr>
      <w:r w:rsidRPr="00BC4559">
        <w:rPr>
          <w:b w:val="0"/>
          <w:sz w:val="36"/>
        </w:rPr>
        <w:t>Žiri,</w:t>
      </w:r>
      <w:r w:rsidR="00BC4559">
        <w:rPr>
          <w:b w:val="0"/>
          <w:sz w:val="36"/>
        </w:rPr>
        <w:t xml:space="preserve"> </w:t>
      </w:r>
      <w:r w:rsidRPr="00BC4559">
        <w:rPr>
          <w:b w:val="0"/>
          <w:sz w:val="36"/>
        </w:rPr>
        <w:t>junij 2024</w:t>
      </w:r>
      <w:r w:rsidR="00D85615" w:rsidRPr="00BC4559">
        <w:tab/>
      </w:r>
      <w:r w:rsidRPr="00BC4559">
        <w:rPr>
          <w:b w:val="0"/>
          <w:sz w:val="36"/>
        </w:rPr>
        <w:t>Ožbolt Klemenčič</w:t>
      </w:r>
    </w:p>
    <w:p w14:paraId="00754E09" w14:textId="242018F9" w:rsidR="00AE644D" w:rsidRDefault="00457B7D" w:rsidP="00BC4559">
      <w:pPr>
        <w:pStyle w:val="ZAHVALA"/>
      </w:pPr>
      <w:r w:rsidRPr="00F671F4">
        <w:lastRenderedPageBreak/>
        <w:t>KAZALO VSEBINE</w:t>
      </w:r>
    </w:p>
    <w:p w14:paraId="06E168A6" w14:textId="71C68AD2" w:rsidR="00EB1C5B" w:rsidRDefault="00BC4559">
      <w:pPr>
        <w:pStyle w:val="Kazalovsebine1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r>
        <w:rPr>
          <w:highlight w:val="cyan"/>
        </w:rPr>
        <w:fldChar w:fldCharType="begin"/>
      </w:r>
      <w:r>
        <w:rPr>
          <w:highlight w:val="cyan"/>
        </w:rPr>
        <w:instrText xml:space="preserve"> TOC \o "1-3" \h \z \u </w:instrText>
      </w:r>
      <w:r>
        <w:rPr>
          <w:highlight w:val="cyan"/>
        </w:rPr>
        <w:fldChar w:fldCharType="separate"/>
      </w:r>
      <w:hyperlink w:anchor="_Toc168229247" w:history="1">
        <w:r w:rsidR="00EB1C5B" w:rsidRPr="005B3D44">
          <w:rPr>
            <w:rStyle w:val="Hiperpovezava"/>
            <w:noProof/>
          </w:rPr>
          <w:t>1</w:t>
        </w:r>
        <w:r w:rsidR="00EB1C5B">
          <w:rPr>
            <w:rFonts w:asciiTheme="minorHAnsi" w:eastAsiaTheme="minorEastAsia" w:hAnsiTheme="minorHAnsi"/>
            <w:b w:val="0"/>
            <w:noProof/>
            <w:color w:val="auto"/>
            <w:sz w:val="22"/>
            <w:szCs w:val="22"/>
            <w:lang w:eastAsia="sl-SI"/>
          </w:rPr>
          <w:tab/>
        </w:r>
        <w:r w:rsidR="00EB1C5B" w:rsidRPr="005B3D44">
          <w:rPr>
            <w:rStyle w:val="Hiperpovezava"/>
            <w:noProof/>
          </w:rPr>
          <w:t>UVOD</w:t>
        </w:r>
        <w:r w:rsidR="00EB1C5B">
          <w:rPr>
            <w:noProof/>
            <w:webHidden/>
          </w:rPr>
          <w:tab/>
        </w:r>
        <w:r w:rsidR="00EB1C5B">
          <w:rPr>
            <w:noProof/>
            <w:webHidden/>
          </w:rPr>
          <w:fldChar w:fldCharType="begin"/>
        </w:r>
        <w:r w:rsidR="00EB1C5B">
          <w:rPr>
            <w:noProof/>
            <w:webHidden/>
          </w:rPr>
          <w:instrText xml:space="preserve"> PAGEREF _Toc168229247 \h </w:instrText>
        </w:r>
        <w:r w:rsidR="00EB1C5B">
          <w:rPr>
            <w:noProof/>
            <w:webHidden/>
          </w:rPr>
        </w:r>
        <w:r w:rsidR="00EB1C5B">
          <w:rPr>
            <w:noProof/>
            <w:webHidden/>
          </w:rPr>
          <w:fldChar w:fldCharType="separate"/>
        </w:r>
        <w:r w:rsidR="00EB1C5B">
          <w:rPr>
            <w:noProof/>
            <w:webHidden/>
          </w:rPr>
          <w:t>4</w:t>
        </w:r>
        <w:r w:rsidR="00EB1C5B">
          <w:rPr>
            <w:noProof/>
            <w:webHidden/>
          </w:rPr>
          <w:fldChar w:fldCharType="end"/>
        </w:r>
      </w:hyperlink>
    </w:p>
    <w:p w14:paraId="107851D1" w14:textId="6E771817" w:rsidR="00EB1C5B" w:rsidRDefault="00EB1C5B">
      <w:pPr>
        <w:pStyle w:val="Kazalovsebine1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w:anchor="_Toc168229248" w:history="1">
        <w:r w:rsidRPr="005B3D44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  <w:noProof/>
          </w:rPr>
          <w:t>Načrtovajne spletiš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E78A87" w14:textId="1ADE6D01" w:rsidR="00EB1C5B" w:rsidRDefault="00EB1C5B">
      <w:pPr>
        <w:pStyle w:val="Kazalovsebine2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49" w:history="1">
        <w:r w:rsidRPr="005B3D44">
          <w:rPr>
            <w:rStyle w:val="Hiperpovezava"/>
          </w:rPr>
          <w:t>2.1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Zemljevid spletišč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BA4173" w14:textId="493B819F" w:rsidR="00EB1C5B" w:rsidRDefault="00EB1C5B">
      <w:pPr>
        <w:pStyle w:val="Kazalovsebine2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50" w:history="1">
        <w:r w:rsidRPr="005B3D44">
          <w:rPr>
            <w:rStyle w:val="Hiperpovezava"/>
          </w:rPr>
          <w:t>2.2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dizaj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F6D9B89" w14:textId="4454027D" w:rsidR="00EB1C5B" w:rsidRDefault="00EB1C5B">
      <w:pPr>
        <w:pStyle w:val="Kazalovsebine3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51" w:history="1">
        <w:r w:rsidRPr="005B3D44">
          <w:rPr>
            <w:rStyle w:val="Hiperpovezava"/>
          </w:rPr>
          <w:t>2.2.1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Domača st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F4D0E7" w14:textId="0C66232B" w:rsidR="00EB1C5B" w:rsidRDefault="00EB1C5B">
      <w:pPr>
        <w:pStyle w:val="Kazalovsebine3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52" w:history="1">
        <w:r w:rsidRPr="005B3D44">
          <w:rPr>
            <w:rStyle w:val="Hiperpovezava"/>
          </w:rPr>
          <w:t>2.2.2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Storit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FF0AC2" w14:textId="4E4AB9D8" w:rsidR="00EB1C5B" w:rsidRDefault="00EB1C5B">
      <w:pPr>
        <w:pStyle w:val="Kazalovsebine3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53" w:history="1">
        <w:r w:rsidRPr="005B3D44">
          <w:rPr>
            <w:rStyle w:val="Hiperpovezava"/>
          </w:rPr>
          <w:t>2.2.3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O podjetj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F4C69FA" w14:textId="4ED3B2AB" w:rsidR="00EB1C5B" w:rsidRDefault="00EB1C5B">
      <w:pPr>
        <w:pStyle w:val="Kazalovsebine3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54" w:history="1">
        <w:r w:rsidRPr="005B3D44">
          <w:rPr>
            <w:rStyle w:val="Hiperpovezava"/>
          </w:rPr>
          <w:t>2.2.4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Konta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18A69D3" w14:textId="0297A586" w:rsidR="00EB1C5B" w:rsidRDefault="00EB1C5B">
      <w:pPr>
        <w:pStyle w:val="Kazalovsebine3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55" w:history="1">
        <w:r w:rsidRPr="005B3D44">
          <w:rPr>
            <w:rStyle w:val="Hiperpovezava"/>
          </w:rPr>
          <w:t>2.2.5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Galer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60A7A80" w14:textId="0360A619" w:rsidR="00EB1C5B" w:rsidRDefault="00EB1C5B">
      <w:pPr>
        <w:pStyle w:val="Kazalovsebine3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56" w:history="1">
        <w:r w:rsidRPr="005B3D44">
          <w:rPr>
            <w:rStyle w:val="Hiperpovezava"/>
          </w:rPr>
          <w:t>2.2.6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B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B0A58D7" w14:textId="653E71E5" w:rsidR="00EB1C5B" w:rsidRDefault="00EB1C5B">
      <w:pPr>
        <w:pStyle w:val="Kazalovsebine1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w:anchor="_Toc168229257" w:history="1">
        <w:r w:rsidRPr="005B3D44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  <w:noProof/>
          </w:rPr>
          <w:t>Izdelava spletiš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FF0FDE" w14:textId="44951A56" w:rsidR="00EB1C5B" w:rsidRDefault="00EB1C5B">
      <w:pPr>
        <w:pStyle w:val="Kazalovsebine2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58" w:history="1">
        <w:r w:rsidRPr="005B3D44">
          <w:rPr>
            <w:rStyle w:val="Hiperpovezava"/>
          </w:rPr>
          <w:t>3.1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Orod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2107086" w14:textId="53B9A7BF" w:rsidR="00EB1C5B" w:rsidRDefault="00EB1C5B">
      <w:pPr>
        <w:pStyle w:val="Kazalovsebine3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59" w:history="1">
        <w:r w:rsidRPr="005B3D44">
          <w:rPr>
            <w:rStyle w:val="Hiperpovezava"/>
          </w:rPr>
          <w:t>3.1.1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Visual Studio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BB972FC" w14:textId="252D918A" w:rsidR="00EB1C5B" w:rsidRDefault="00EB1C5B">
      <w:pPr>
        <w:pStyle w:val="Kazalovsebine3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60" w:history="1">
        <w:r w:rsidRPr="005B3D44">
          <w:rPr>
            <w:rStyle w:val="Hiperpovezava"/>
          </w:rPr>
          <w:t>3.1.2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Fig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47D1122" w14:textId="0DC3B3CE" w:rsidR="00EB1C5B" w:rsidRDefault="00EB1C5B">
      <w:pPr>
        <w:pStyle w:val="Kazalovsebine3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61" w:history="1">
        <w:r w:rsidRPr="005B3D44">
          <w:rPr>
            <w:rStyle w:val="Hiperpovezava"/>
          </w:rPr>
          <w:t>3.1.3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Adobe illustr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D06F8D3" w14:textId="68D67469" w:rsidR="00EB1C5B" w:rsidRDefault="00EB1C5B">
      <w:pPr>
        <w:pStyle w:val="Kazalovsebine3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62" w:history="1">
        <w:r w:rsidRPr="005B3D44">
          <w:rPr>
            <w:rStyle w:val="Hiperpovezava"/>
          </w:rPr>
          <w:t>3.1.4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Lucid 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F84AEB0" w14:textId="76AE0450" w:rsidR="00EB1C5B" w:rsidRDefault="00EB1C5B">
      <w:pPr>
        <w:pStyle w:val="Kazalovsebine3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63" w:history="1">
        <w:r w:rsidRPr="005B3D44">
          <w:rPr>
            <w:rStyle w:val="Hiperpovezava"/>
          </w:rPr>
          <w:t>3.1.5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Brskaln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02E6F7A" w14:textId="394B8DCA" w:rsidR="00EB1C5B" w:rsidRDefault="00EB1C5B">
      <w:pPr>
        <w:pStyle w:val="Kazalovsebine2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64" w:history="1">
        <w:r w:rsidRPr="005B3D44">
          <w:rPr>
            <w:rStyle w:val="Hiperpovezava"/>
          </w:rPr>
          <w:t>3.2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Grafična podob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077777B" w14:textId="24DB884C" w:rsidR="00EB1C5B" w:rsidRDefault="00EB1C5B">
      <w:pPr>
        <w:pStyle w:val="Kazalovsebine3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65" w:history="1">
        <w:r w:rsidRPr="005B3D44">
          <w:rPr>
            <w:rStyle w:val="Hiperpovezava"/>
          </w:rPr>
          <w:t>3.2.1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Lo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22F938F" w14:textId="038194E8" w:rsidR="00EB1C5B" w:rsidRDefault="00EB1C5B">
      <w:pPr>
        <w:pStyle w:val="Kazalovsebine3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66" w:history="1">
        <w:r w:rsidRPr="005B3D44">
          <w:rPr>
            <w:rStyle w:val="Hiperpovezava"/>
          </w:rPr>
          <w:t>3.2.2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Tipograf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63CA1C0" w14:textId="4261DC4E" w:rsidR="00EB1C5B" w:rsidRDefault="00EB1C5B">
      <w:pPr>
        <w:pStyle w:val="Kazalovsebine3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67" w:history="1">
        <w:r w:rsidRPr="005B3D44">
          <w:rPr>
            <w:rStyle w:val="Hiperpovezava"/>
          </w:rPr>
          <w:t>3.2.3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Barvna s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F16238F" w14:textId="6AC74D62" w:rsidR="00EB1C5B" w:rsidRDefault="00EB1C5B">
      <w:pPr>
        <w:pStyle w:val="Kazalovsebine2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68" w:history="1">
        <w:r w:rsidRPr="005B3D44">
          <w:rPr>
            <w:rStyle w:val="Hiperpovezava"/>
          </w:rPr>
          <w:t>3.3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Opis izdela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F5EF280" w14:textId="2EB06184" w:rsidR="00EB1C5B" w:rsidRDefault="00EB1C5B">
      <w:pPr>
        <w:pStyle w:val="Kazalovsebine2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69" w:history="1">
        <w:r w:rsidRPr="005B3D44">
          <w:rPr>
            <w:rStyle w:val="Hiperpovezava"/>
          </w:rPr>
          <w:t>3.4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Težave pri izdela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889F245" w14:textId="018CEEE5" w:rsidR="00EB1C5B" w:rsidRDefault="00EB1C5B">
      <w:pPr>
        <w:pStyle w:val="Kazalovsebine2"/>
        <w:rPr>
          <w:rFonts w:asciiTheme="minorHAnsi" w:eastAsiaTheme="minorEastAsia" w:hAnsiTheme="minorHAnsi"/>
          <w:color w:val="auto"/>
          <w:sz w:val="22"/>
          <w:szCs w:val="22"/>
          <w:lang w:eastAsia="sl-SI"/>
        </w:rPr>
      </w:pPr>
      <w:hyperlink w:anchor="_Toc168229270" w:history="1">
        <w:r w:rsidRPr="005B3D44">
          <w:rPr>
            <w:rStyle w:val="Hiperpovezava"/>
          </w:rPr>
          <w:t>3.5</w:t>
        </w:r>
        <w:r>
          <w:rPr>
            <w:rFonts w:asciiTheme="minorHAnsi" w:eastAsiaTheme="minorEastAsia" w:hAnsiTheme="minorHAnsi"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</w:rPr>
          <w:t>Možnosti nadgrad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229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F1FE568" w14:textId="4A495C0C" w:rsidR="00EB1C5B" w:rsidRDefault="00EB1C5B">
      <w:pPr>
        <w:pStyle w:val="Kazalovsebine1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w:anchor="_Toc168229271" w:history="1">
        <w:r w:rsidRPr="005B3D44">
          <w:rPr>
            <w:rStyle w:val="Hiperpovezava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  <w:noProof/>
          </w:rPr>
          <w:t>Zaklu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B0A44A" w14:textId="7B0A187B" w:rsidR="00EB1C5B" w:rsidRDefault="00EB1C5B">
      <w:pPr>
        <w:pStyle w:val="Kazalovsebine1"/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w:anchor="_Toc168229272" w:history="1">
        <w:r w:rsidRPr="005B3D44">
          <w:rPr>
            <w:rStyle w:val="Hiperpovezava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szCs w:val="22"/>
            <w:lang w:eastAsia="sl-SI"/>
          </w:rPr>
          <w:tab/>
        </w:r>
        <w:r w:rsidRPr="005B3D44">
          <w:rPr>
            <w:rStyle w:val="Hiperpovezava"/>
            <w:noProof/>
          </w:rPr>
          <w:t>LITERATURA IN V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5A0248" w14:textId="64B88E72" w:rsidR="00AA2C46" w:rsidRPr="00C241B6" w:rsidRDefault="00BC4559" w:rsidP="00BC4559">
      <w:pPr>
        <w:rPr>
          <w:highlight w:val="cyan"/>
        </w:rPr>
      </w:pPr>
      <w:r>
        <w:rPr>
          <w:highlight w:val="cyan"/>
        </w:rPr>
        <w:fldChar w:fldCharType="end"/>
      </w:r>
      <w:r w:rsidR="00C241B6">
        <w:rPr>
          <w:highlight w:val="cyan"/>
        </w:rPr>
        <w:br w:type="page"/>
      </w:r>
    </w:p>
    <w:p w14:paraId="441544C9" w14:textId="77777777" w:rsidR="00AA2C46" w:rsidRPr="00F671F4" w:rsidRDefault="00AA2C46" w:rsidP="00A569DE">
      <w:pPr>
        <w:pStyle w:val="ZAHVALA"/>
      </w:pPr>
      <w:r w:rsidRPr="00F671F4">
        <w:lastRenderedPageBreak/>
        <w:t>KAZALO SLIK</w:t>
      </w:r>
    </w:p>
    <w:p w14:paraId="7A0F0A43" w14:textId="77777777" w:rsidR="00AE644D" w:rsidRDefault="00AE644D" w:rsidP="00F671F4">
      <w:pPr>
        <w:pStyle w:val="KAZALO"/>
      </w:pPr>
    </w:p>
    <w:p w14:paraId="32A5AE76" w14:textId="5389C0C5" w:rsidR="008D6C92" w:rsidRDefault="00F014AB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r>
        <w:rPr>
          <w:highlight w:val="cyan"/>
        </w:rPr>
        <w:fldChar w:fldCharType="begin"/>
      </w:r>
      <w:r>
        <w:rPr>
          <w:highlight w:val="cyan"/>
        </w:rPr>
        <w:instrText xml:space="preserve"> TOC \h \z \c "Slika" </w:instrText>
      </w:r>
      <w:r>
        <w:rPr>
          <w:highlight w:val="cyan"/>
        </w:rPr>
        <w:fldChar w:fldCharType="separate"/>
      </w:r>
      <w:hyperlink w:anchor="_Toc168228231" w:history="1">
        <w:r w:rsidR="008D6C92" w:rsidRPr="003A7009">
          <w:rPr>
            <w:rStyle w:val="Hiperpovezava"/>
            <w:noProof/>
          </w:rPr>
          <w:t>Slika 1: Zemljevid spletišča</w:t>
        </w:r>
        <w:r w:rsidR="008D6C92">
          <w:rPr>
            <w:noProof/>
            <w:webHidden/>
          </w:rPr>
          <w:tab/>
        </w:r>
        <w:r w:rsidR="008D6C92">
          <w:rPr>
            <w:noProof/>
            <w:webHidden/>
          </w:rPr>
          <w:fldChar w:fldCharType="begin"/>
        </w:r>
        <w:r w:rsidR="008D6C92">
          <w:rPr>
            <w:noProof/>
            <w:webHidden/>
          </w:rPr>
          <w:instrText xml:space="preserve"> PAGEREF _Toc168228231 \h </w:instrText>
        </w:r>
        <w:r w:rsidR="008D6C92">
          <w:rPr>
            <w:noProof/>
            <w:webHidden/>
          </w:rPr>
        </w:r>
        <w:r w:rsidR="008D6C92">
          <w:rPr>
            <w:noProof/>
            <w:webHidden/>
          </w:rPr>
          <w:fldChar w:fldCharType="separate"/>
        </w:r>
        <w:r w:rsidR="00EB1C5B">
          <w:rPr>
            <w:noProof/>
            <w:webHidden/>
          </w:rPr>
          <w:t>5</w:t>
        </w:r>
        <w:r w:rsidR="008D6C92">
          <w:rPr>
            <w:noProof/>
            <w:webHidden/>
          </w:rPr>
          <w:fldChar w:fldCharType="end"/>
        </w:r>
      </w:hyperlink>
    </w:p>
    <w:p w14:paraId="1922A3F6" w14:textId="46140921" w:rsidR="008D6C92" w:rsidRDefault="005805F1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r:id="rId8" w:anchor="_Toc168228232" w:history="1">
        <w:r w:rsidR="008D6C92" w:rsidRPr="003A7009">
          <w:rPr>
            <w:rStyle w:val="Hiperpovezava"/>
            <w:noProof/>
          </w:rPr>
          <w:t>Slika 2: Dizajn-domača stran</w:t>
        </w:r>
        <w:r w:rsidR="008D6C92">
          <w:rPr>
            <w:noProof/>
            <w:webHidden/>
          </w:rPr>
          <w:tab/>
        </w:r>
        <w:r w:rsidR="008D6C92">
          <w:rPr>
            <w:noProof/>
            <w:webHidden/>
          </w:rPr>
          <w:fldChar w:fldCharType="begin"/>
        </w:r>
        <w:r w:rsidR="008D6C92">
          <w:rPr>
            <w:noProof/>
            <w:webHidden/>
          </w:rPr>
          <w:instrText xml:space="preserve"> PAGEREF _Toc168228232 \h </w:instrText>
        </w:r>
        <w:r w:rsidR="008D6C92">
          <w:rPr>
            <w:noProof/>
            <w:webHidden/>
          </w:rPr>
        </w:r>
        <w:r w:rsidR="008D6C92">
          <w:rPr>
            <w:noProof/>
            <w:webHidden/>
          </w:rPr>
          <w:fldChar w:fldCharType="separate"/>
        </w:r>
        <w:r w:rsidR="00EB1C5B">
          <w:rPr>
            <w:noProof/>
            <w:webHidden/>
          </w:rPr>
          <w:t>6</w:t>
        </w:r>
        <w:r w:rsidR="008D6C92">
          <w:rPr>
            <w:noProof/>
            <w:webHidden/>
          </w:rPr>
          <w:fldChar w:fldCharType="end"/>
        </w:r>
      </w:hyperlink>
    </w:p>
    <w:p w14:paraId="60F8C598" w14:textId="22B59C41" w:rsidR="008D6C92" w:rsidRDefault="005805F1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r:id="rId9" w:anchor="_Toc168228233" w:history="1">
        <w:r w:rsidR="008D6C92" w:rsidRPr="003A7009">
          <w:rPr>
            <w:rStyle w:val="Hiperpovezava"/>
            <w:noProof/>
          </w:rPr>
          <w:t>Slika 3: Dizajn - Storitve 1/2</w:t>
        </w:r>
        <w:r w:rsidR="008D6C92">
          <w:rPr>
            <w:noProof/>
            <w:webHidden/>
          </w:rPr>
          <w:tab/>
        </w:r>
        <w:r w:rsidR="008D6C92">
          <w:rPr>
            <w:noProof/>
            <w:webHidden/>
          </w:rPr>
          <w:fldChar w:fldCharType="begin"/>
        </w:r>
        <w:r w:rsidR="008D6C92">
          <w:rPr>
            <w:noProof/>
            <w:webHidden/>
          </w:rPr>
          <w:instrText xml:space="preserve"> PAGEREF _Toc168228233 \h </w:instrText>
        </w:r>
        <w:r w:rsidR="008D6C92">
          <w:rPr>
            <w:noProof/>
            <w:webHidden/>
          </w:rPr>
        </w:r>
        <w:r w:rsidR="008D6C92">
          <w:rPr>
            <w:noProof/>
            <w:webHidden/>
          </w:rPr>
          <w:fldChar w:fldCharType="separate"/>
        </w:r>
        <w:r w:rsidR="00EB1C5B">
          <w:rPr>
            <w:noProof/>
            <w:webHidden/>
          </w:rPr>
          <w:t>7</w:t>
        </w:r>
        <w:r w:rsidR="008D6C92">
          <w:rPr>
            <w:noProof/>
            <w:webHidden/>
          </w:rPr>
          <w:fldChar w:fldCharType="end"/>
        </w:r>
      </w:hyperlink>
    </w:p>
    <w:p w14:paraId="42C13F05" w14:textId="2209EA82" w:rsidR="008D6C92" w:rsidRDefault="005805F1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r:id="rId10" w:anchor="_Toc168228234" w:history="1">
        <w:r w:rsidR="008D6C92" w:rsidRPr="003A7009">
          <w:rPr>
            <w:rStyle w:val="Hiperpovezava"/>
            <w:noProof/>
          </w:rPr>
          <w:t>Slika 4: Dizajn - Storitve 2/2</w:t>
        </w:r>
        <w:r w:rsidR="008D6C92">
          <w:rPr>
            <w:noProof/>
            <w:webHidden/>
          </w:rPr>
          <w:tab/>
        </w:r>
        <w:r w:rsidR="008D6C92">
          <w:rPr>
            <w:noProof/>
            <w:webHidden/>
          </w:rPr>
          <w:fldChar w:fldCharType="begin"/>
        </w:r>
        <w:r w:rsidR="008D6C92">
          <w:rPr>
            <w:noProof/>
            <w:webHidden/>
          </w:rPr>
          <w:instrText xml:space="preserve"> PAGEREF _Toc168228234 \h </w:instrText>
        </w:r>
        <w:r w:rsidR="008D6C92">
          <w:rPr>
            <w:noProof/>
            <w:webHidden/>
          </w:rPr>
        </w:r>
        <w:r w:rsidR="008D6C92">
          <w:rPr>
            <w:noProof/>
            <w:webHidden/>
          </w:rPr>
          <w:fldChar w:fldCharType="separate"/>
        </w:r>
        <w:r w:rsidR="00EB1C5B">
          <w:rPr>
            <w:noProof/>
            <w:webHidden/>
          </w:rPr>
          <w:t>7</w:t>
        </w:r>
        <w:r w:rsidR="008D6C92">
          <w:rPr>
            <w:noProof/>
            <w:webHidden/>
          </w:rPr>
          <w:fldChar w:fldCharType="end"/>
        </w:r>
      </w:hyperlink>
    </w:p>
    <w:p w14:paraId="0A9B84C0" w14:textId="2A9C336C" w:rsidR="008D6C92" w:rsidRDefault="005805F1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w:anchor="_Toc168228235" w:history="1">
        <w:r w:rsidR="008D6C92" w:rsidRPr="003A7009">
          <w:rPr>
            <w:rStyle w:val="Hiperpovezava"/>
            <w:noProof/>
          </w:rPr>
          <w:t>Slika 5: Dizajn - O podjetju</w:t>
        </w:r>
        <w:r w:rsidR="008D6C92">
          <w:rPr>
            <w:noProof/>
            <w:webHidden/>
          </w:rPr>
          <w:tab/>
        </w:r>
        <w:r w:rsidR="008D6C92">
          <w:rPr>
            <w:noProof/>
            <w:webHidden/>
          </w:rPr>
          <w:fldChar w:fldCharType="begin"/>
        </w:r>
        <w:r w:rsidR="008D6C92">
          <w:rPr>
            <w:noProof/>
            <w:webHidden/>
          </w:rPr>
          <w:instrText xml:space="preserve"> PAGEREF _Toc168228235 \h </w:instrText>
        </w:r>
        <w:r w:rsidR="008D6C92">
          <w:rPr>
            <w:noProof/>
            <w:webHidden/>
          </w:rPr>
        </w:r>
        <w:r w:rsidR="008D6C92">
          <w:rPr>
            <w:noProof/>
            <w:webHidden/>
          </w:rPr>
          <w:fldChar w:fldCharType="separate"/>
        </w:r>
        <w:r w:rsidR="00EB1C5B">
          <w:rPr>
            <w:noProof/>
            <w:webHidden/>
          </w:rPr>
          <w:t>8</w:t>
        </w:r>
        <w:r w:rsidR="008D6C92">
          <w:rPr>
            <w:noProof/>
            <w:webHidden/>
          </w:rPr>
          <w:fldChar w:fldCharType="end"/>
        </w:r>
      </w:hyperlink>
    </w:p>
    <w:p w14:paraId="0B407CBD" w14:textId="33B3C203" w:rsidR="008D6C92" w:rsidRDefault="005805F1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w:anchor="_Toc168228236" w:history="1">
        <w:r w:rsidR="008D6C92" w:rsidRPr="003A7009">
          <w:rPr>
            <w:rStyle w:val="Hiperpovezava"/>
            <w:noProof/>
          </w:rPr>
          <w:t>Slika 6: Dizajn - Kontakt</w:t>
        </w:r>
        <w:r w:rsidR="008D6C92">
          <w:rPr>
            <w:noProof/>
            <w:webHidden/>
          </w:rPr>
          <w:tab/>
        </w:r>
        <w:r w:rsidR="008D6C92">
          <w:rPr>
            <w:noProof/>
            <w:webHidden/>
          </w:rPr>
          <w:fldChar w:fldCharType="begin"/>
        </w:r>
        <w:r w:rsidR="008D6C92">
          <w:rPr>
            <w:noProof/>
            <w:webHidden/>
          </w:rPr>
          <w:instrText xml:space="preserve"> PAGEREF _Toc168228236 \h </w:instrText>
        </w:r>
        <w:r w:rsidR="008D6C92">
          <w:rPr>
            <w:noProof/>
            <w:webHidden/>
          </w:rPr>
        </w:r>
        <w:r w:rsidR="008D6C92">
          <w:rPr>
            <w:noProof/>
            <w:webHidden/>
          </w:rPr>
          <w:fldChar w:fldCharType="separate"/>
        </w:r>
        <w:r w:rsidR="00EB1C5B">
          <w:rPr>
            <w:noProof/>
            <w:webHidden/>
          </w:rPr>
          <w:t>9</w:t>
        </w:r>
        <w:r w:rsidR="008D6C92">
          <w:rPr>
            <w:noProof/>
            <w:webHidden/>
          </w:rPr>
          <w:fldChar w:fldCharType="end"/>
        </w:r>
      </w:hyperlink>
    </w:p>
    <w:p w14:paraId="43FE20F9" w14:textId="3AE9C2DE" w:rsidR="008D6C92" w:rsidRDefault="005805F1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w:anchor="_Toc168228237" w:history="1">
        <w:r w:rsidR="008D6C92" w:rsidRPr="003A7009">
          <w:rPr>
            <w:rStyle w:val="Hiperpovezava"/>
            <w:noProof/>
          </w:rPr>
          <w:t>Slika 7: Dizajn - Galerija</w:t>
        </w:r>
        <w:r w:rsidR="008D6C92">
          <w:rPr>
            <w:noProof/>
            <w:webHidden/>
          </w:rPr>
          <w:tab/>
        </w:r>
        <w:r w:rsidR="008D6C92">
          <w:rPr>
            <w:noProof/>
            <w:webHidden/>
          </w:rPr>
          <w:fldChar w:fldCharType="begin"/>
        </w:r>
        <w:r w:rsidR="008D6C92">
          <w:rPr>
            <w:noProof/>
            <w:webHidden/>
          </w:rPr>
          <w:instrText xml:space="preserve"> PAGEREF _Toc168228237 \h </w:instrText>
        </w:r>
        <w:r w:rsidR="008D6C92">
          <w:rPr>
            <w:noProof/>
            <w:webHidden/>
          </w:rPr>
        </w:r>
        <w:r w:rsidR="008D6C92">
          <w:rPr>
            <w:noProof/>
            <w:webHidden/>
          </w:rPr>
          <w:fldChar w:fldCharType="separate"/>
        </w:r>
        <w:r w:rsidR="00EB1C5B">
          <w:rPr>
            <w:noProof/>
            <w:webHidden/>
          </w:rPr>
          <w:t>10</w:t>
        </w:r>
        <w:r w:rsidR="008D6C92">
          <w:rPr>
            <w:noProof/>
            <w:webHidden/>
          </w:rPr>
          <w:fldChar w:fldCharType="end"/>
        </w:r>
      </w:hyperlink>
    </w:p>
    <w:p w14:paraId="0743C0C9" w14:textId="7A95687B" w:rsidR="008D6C92" w:rsidRDefault="005805F1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w:anchor="_Toc168228238" w:history="1">
        <w:r w:rsidR="008D6C92" w:rsidRPr="003A7009">
          <w:rPr>
            <w:rStyle w:val="Hiperpovezava"/>
            <w:noProof/>
          </w:rPr>
          <w:t>Slika 8: Dizajn - Blog</w:t>
        </w:r>
        <w:r w:rsidR="008D6C92">
          <w:rPr>
            <w:noProof/>
            <w:webHidden/>
          </w:rPr>
          <w:tab/>
        </w:r>
        <w:r w:rsidR="008D6C92">
          <w:rPr>
            <w:noProof/>
            <w:webHidden/>
          </w:rPr>
          <w:fldChar w:fldCharType="begin"/>
        </w:r>
        <w:r w:rsidR="008D6C92">
          <w:rPr>
            <w:noProof/>
            <w:webHidden/>
          </w:rPr>
          <w:instrText xml:space="preserve"> PAGEREF _Toc168228238 \h </w:instrText>
        </w:r>
        <w:r w:rsidR="008D6C92">
          <w:rPr>
            <w:noProof/>
            <w:webHidden/>
          </w:rPr>
        </w:r>
        <w:r w:rsidR="008D6C92">
          <w:rPr>
            <w:noProof/>
            <w:webHidden/>
          </w:rPr>
          <w:fldChar w:fldCharType="separate"/>
        </w:r>
        <w:r w:rsidR="00EB1C5B">
          <w:rPr>
            <w:noProof/>
            <w:webHidden/>
          </w:rPr>
          <w:t>11</w:t>
        </w:r>
        <w:r w:rsidR="008D6C92">
          <w:rPr>
            <w:noProof/>
            <w:webHidden/>
          </w:rPr>
          <w:fldChar w:fldCharType="end"/>
        </w:r>
      </w:hyperlink>
    </w:p>
    <w:p w14:paraId="4D4787B5" w14:textId="1657E123" w:rsidR="008D6C92" w:rsidRDefault="005805F1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w:anchor="_Toc168228239" w:history="1">
        <w:r w:rsidR="008D6C92" w:rsidRPr="003A7009">
          <w:rPr>
            <w:rStyle w:val="Hiperpovezava"/>
            <w:noProof/>
          </w:rPr>
          <w:t>Slika 9 : Orodje 1 - VS code</w:t>
        </w:r>
        <w:r w:rsidR="008D6C92">
          <w:rPr>
            <w:noProof/>
            <w:webHidden/>
          </w:rPr>
          <w:tab/>
        </w:r>
        <w:r w:rsidR="008D6C92">
          <w:rPr>
            <w:noProof/>
            <w:webHidden/>
          </w:rPr>
          <w:fldChar w:fldCharType="begin"/>
        </w:r>
        <w:r w:rsidR="008D6C92">
          <w:rPr>
            <w:noProof/>
            <w:webHidden/>
          </w:rPr>
          <w:instrText xml:space="preserve"> PAGEREF _Toc168228239 \h </w:instrText>
        </w:r>
        <w:r w:rsidR="008D6C92">
          <w:rPr>
            <w:noProof/>
            <w:webHidden/>
          </w:rPr>
        </w:r>
        <w:r w:rsidR="008D6C92">
          <w:rPr>
            <w:noProof/>
            <w:webHidden/>
          </w:rPr>
          <w:fldChar w:fldCharType="separate"/>
        </w:r>
        <w:r w:rsidR="00EB1C5B">
          <w:rPr>
            <w:noProof/>
            <w:webHidden/>
          </w:rPr>
          <w:t>12</w:t>
        </w:r>
        <w:r w:rsidR="008D6C92">
          <w:rPr>
            <w:noProof/>
            <w:webHidden/>
          </w:rPr>
          <w:fldChar w:fldCharType="end"/>
        </w:r>
      </w:hyperlink>
    </w:p>
    <w:p w14:paraId="4C2DF66E" w14:textId="45717CD3" w:rsidR="008D6C92" w:rsidRDefault="005805F1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w:anchor="_Toc168228240" w:history="1">
        <w:r w:rsidR="008D6C92" w:rsidRPr="003A7009">
          <w:rPr>
            <w:rStyle w:val="Hiperpovezava"/>
            <w:noProof/>
          </w:rPr>
          <w:t>Slika 10 : Orodje 2 - Figma</w:t>
        </w:r>
        <w:r w:rsidR="008D6C92">
          <w:rPr>
            <w:noProof/>
            <w:webHidden/>
          </w:rPr>
          <w:tab/>
        </w:r>
        <w:r w:rsidR="008D6C92">
          <w:rPr>
            <w:noProof/>
            <w:webHidden/>
          </w:rPr>
          <w:fldChar w:fldCharType="begin"/>
        </w:r>
        <w:r w:rsidR="008D6C92">
          <w:rPr>
            <w:noProof/>
            <w:webHidden/>
          </w:rPr>
          <w:instrText xml:space="preserve"> PAGEREF _Toc168228240 \h </w:instrText>
        </w:r>
        <w:r w:rsidR="008D6C92">
          <w:rPr>
            <w:noProof/>
            <w:webHidden/>
          </w:rPr>
        </w:r>
        <w:r w:rsidR="008D6C92">
          <w:rPr>
            <w:noProof/>
            <w:webHidden/>
          </w:rPr>
          <w:fldChar w:fldCharType="separate"/>
        </w:r>
        <w:r w:rsidR="00EB1C5B">
          <w:rPr>
            <w:noProof/>
            <w:webHidden/>
          </w:rPr>
          <w:t>12</w:t>
        </w:r>
        <w:r w:rsidR="008D6C92">
          <w:rPr>
            <w:noProof/>
            <w:webHidden/>
          </w:rPr>
          <w:fldChar w:fldCharType="end"/>
        </w:r>
      </w:hyperlink>
    </w:p>
    <w:p w14:paraId="1A53C556" w14:textId="65D1F818" w:rsidR="008D6C92" w:rsidRDefault="005805F1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w:anchor="_Toc168228241" w:history="1">
        <w:r w:rsidR="008D6C92" w:rsidRPr="003A7009">
          <w:rPr>
            <w:rStyle w:val="Hiperpovezava"/>
            <w:noProof/>
          </w:rPr>
          <w:t>Slika 11 : Orodje 3 - Adobe Illustrator</w:t>
        </w:r>
        <w:r w:rsidR="008D6C92">
          <w:rPr>
            <w:noProof/>
            <w:webHidden/>
          </w:rPr>
          <w:tab/>
        </w:r>
        <w:r w:rsidR="008D6C92">
          <w:rPr>
            <w:noProof/>
            <w:webHidden/>
          </w:rPr>
          <w:fldChar w:fldCharType="begin"/>
        </w:r>
        <w:r w:rsidR="008D6C92">
          <w:rPr>
            <w:noProof/>
            <w:webHidden/>
          </w:rPr>
          <w:instrText xml:space="preserve"> PAGEREF _Toc168228241 \h </w:instrText>
        </w:r>
        <w:r w:rsidR="008D6C92">
          <w:rPr>
            <w:noProof/>
            <w:webHidden/>
          </w:rPr>
        </w:r>
        <w:r w:rsidR="008D6C92">
          <w:rPr>
            <w:noProof/>
            <w:webHidden/>
          </w:rPr>
          <w:fldChar w:fldCharType="separate"/>
        </w:r>
        <w:r w:rsidR="00EB1C5B">
          <w:rPr>
            <w:noProof/>
            <w:webHidden/>
          </w:rPr>
          <w:t>13</w:t>
        </w:r>
        <w:r w:rsidR="008D6C92">
          <w:rPr>
            <w:noProof/>
            <w:webHidden/>
          </w:rPr>
          <w:fldChar w:fldCharType="end"/>
        </w:r>
      </w:hyperlink>
    </w:p>
    <w:p w14:paraId="1AC632E3" w14:textId="56F83498" w:rsidR="008D6C92" w:rsidRDefault="005805F1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w:anchor="_Toc168228242" w:history="1">
        <w:r w:rsidR="008D6C92" w:rsidRPr="003A7009">
          <w:rPr>
            <w:rStyle w:val="Hiperpovezava"/>
            <w:noProof/>
          </w:rPr>
          <w:t>Slika 12 : Orodje 4 - Lucid chart</w:t>
        </w:r>
        <w:r w:rsidR="008D6C92">
          <w:rPr>
            <w:noProof/>
            <w:webHidden/>
          </w:rPr>
          <w:tab/>
        </w:r>
        <w:r w:rsidR="008D6C92">
          <w:rPr>
            <w:noProof/>
            <w:webHidden/>
          </w:rPr>
          <w:fldChar w:fldCharType="begin"/>
        </w:r>
        <w:r w:rsidR="008D6C92">
          <w:rPr>
            <w:noProof/>
            <w:webHidden/>
          </w:rPr>
          <w:instrText xml:space="preserve"> PAGEREF _Toc168228242 \h </w:instrText>
        </w:r>
        <w:r w:rsidR="008D6C92">
          <w:rPr>
            <w:noProof/>
            <w:webHidden/>
          </w:rPr>
        </w:r>
        <w:r w:rsidR="008D6C92">
          <w:rPr>
            <w:noProof/>
            <w:webHidden/>
          </w:rPr>
          <w:fldChar w:fldCharType="separate"/>
        </w:r>
        <w:r w:rsidR="00EB1C5B">
          <w:rPr>
            <w:noProof/>
            <w:webHidden/>
          </w:rPr>
          <w:t>13</w:t>
        </w:r>
        <w:r w:rsidR="008D6C92">
          <w:rPr>
            <w:noProof/>
            <w:webHidden/>
          </w:rPr>
          <w:fldChar w:fldCharType="end"/>
        </w:r>
      </w:hyperlink>
    </w:p>
    <w:p w14:paraId="409ADC3F" w14:textId="2072A7CB" w:rsidR="008D6C92" w:rsidRDefault="005805F1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w:anchor="_Toc168228243" w:history="1">
        <w:r w:rsidR="008D6C92" w:rsidRPr="003A7009">
          <w:rPr>
            <w:rStyle w:val="Hiperpovezava"/>
            <w:noProof/>
          </w:rPr>
          <w:t>Slika 13 : orodje 5 – Brskalnik</w:t>
        </w:r>
        <w:r w:rsidR="008D6C92">
          <w:rPr>
            <w:noProof/>
            <w:webHidden/>
          </w:rPr>
          <w:tab/>
        </w:r>
        <w:r w:rsidR="008D6C92">
          <w:rPr>
            <w:noProof/>
            <w:webHidden/>
          </w:rPr>
          <w:fldChar w:fldCharType="begin"/>
        </w:r>
        <w:r w:rsidR="008D6C92">
          <w:rPr>
            <w:noProof/>
            <w:webHidden/>
          </w:rPr>
          <w:instrText xml:space="preserve"> PAGEREF _Toc168228243 \h </w:instrText>
        </w:r>
        <w:r w:rsidR="008D6C92">
          <w:rPr>
            <w:noProof/>
            <w:webHidden/>
          </w:rPr>
        </w:r>
        <w:r w:rsidR="008D6C92">
          <w:rPr>
            <w:noProof/>
            <w:webHidden/>
          </w:rPr>
          <w:fldChar w:fldCharType="separate"/>
        </w:r>
        <w:r w:rsidR="00EB1C5B">
          <w:rPr>
            <w:noProof/>
            <w:webHidden/>
          </w:rPr>
          <w:t>13</w:t>
        </w:r>
        <w:r w:rsidR="008D6C92">
          <w:rPr>
            <w:noProof/>
            <w:webHidden/>
          </w:rPr>
          <w:fldChar w:fldCharType="end"/>
        </w:r>
      </w:hyperlink>
    </w:p>
    <w:p w14:paraId="1000360E" w14:textId="5087DF4A" w:rsidR="008D6C92" w:rsidRDefault="005805F1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w:anchor="_Toc168228244" w:history="1">
        <w:r w:rsidR="008D6C92" w:rsidRPr="003A7009">
          <w:rPr>
            <w:rStyle w:val="Hiperpovezava"/>
            <w:noProof/>
          </w:rPr>
          <w:t>Slika 14 : Logo</w:t>
        </w:r>
        <w:r w:rsidR="008D6C92">
          <w:rPr>
            <w:noProof/>
            <w:webHidden/>
          </w:rPr>
          <w:tab/>
        </w:r>
        <w:r w:rsidR="008D6C92">
          <w:rPr>
            <w:noProof/>
            <w:webHidden/>
          </w:rPr>
          <w:fldChar w:fldCharType="begin"/>
        </w:r>
        <w:r w:rsidR="008D6C92">
          <w:rPr>
            <w:noProof/>
            <w:webHidden/>
          </w:rPr>
          <w:instrText xml:space="preserve"> PAGEREF _Toc168228244 \h </w:instrText>
        </w:r>
        <w:r w:rsidR="008D6C92">
          <w:rPr>
            <w:noProof/>
            <w:webHidden/>
          </w:rPr>
        </w:r>
        <w:r w:rsidR="008D6C92">
          <w:rPr>
            <w:noProof/>
            <w:webHidden/>
          </w:rPr>
          <w:fldChar w:fldCharType="separate"/>
        </w:r>
        <w:r w:rsidR="00EB1C5B">
          <w:rPr>
            <w:noProof/>
            <w:webHidden/>
          </w:rPr>
          <w:t>14</w:t>
        </w:r>
        <w:r w:rsidR="008D6C92">
          <w:rPr>
            <w:noProof/>
            <w:webHidden/>
          </w:rPr>
          <w:fldChar w:fldCharType="end"/>
        </w:r>
      </w:hyperlink>
    </w:p>
    <w:p w14:paraId="73267067" w14:textId="7791EA5B" w:rsidR="008D6C92" w:rsidRDefault="005805F1">
      <w:pPr>
        <w:pStyle w:val="Kazaloslik"/>
        <w:tabs>
          <w:tab w:val="right" w:leader="dot" w:pos="8777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hyperlink w:anchor="_Toc168228245" w:history="1">
        <w:r w:rsidR="008D6C92" w:rsidRPr="003A7009">
          <w:rPr>
            <w:rStyle w:val="Hiperpovezava"/>
            <w:noProof/>
          </w:rPr>
          <w:t>Slika 15 : Poenostavljen logo</w:t>
        </w:r>
        <w:r w:rsidR="008D6C92">
          <w:rPr>
            <w:noProof/>
            <w:webHidden/>
          </w:rPr>
          <w:tab/>
        </w:r>
        <w:r w:rsidR="008D6C92">
          <w:rPr>
            <w:noProof/>
            <w:webHidden/>
          </w:rPr>
          <w:fldChar w:fldCharType="begin"/>
        </w:r>
        <w:r w:rsidR="008D6C92">
          <w:rPr>
            <w:noProof/>
            <w:webHidden/>
          </w:rPr>
          <w:instrText xml:space="preserve"> PAGEREF _Toc168228245 \h </w:instrText>
        </w:r>
        <w:r w:rsidR="008D6C92">
          <w:rPr>
            <w:noProof/>
            <w:webHidden/>
          </w:rPr>
        </w:r>
        <w:r w:rsidR="008D6C92">
          <w:rPr>
            <w:noProof/>
            <w:webHidden/>
          </w:rPr>
          <w:fldChar w:fldCharType="separate"/>
        </w:r>
        <w:r w:rsidR="00EB1C5B">
          <w:rPr>
            <w:noProof/>
            <w:webHidden/>
          </w:rPr>
          <w:t>14</w:t>
        </w:r>
        <w:r w:rsidR="008D6C92">
          <w:rPr>
            <w:noProof/>
            <w:webHidden/>
          </w:rPr>
          <w:fldChar w:fldCharType="end"/>
        </w:r>
      </w:hyperlink>
    </w:p>
    <w:p w14:paraId="79F1D307" w14:textId="4B6FC549" w:rsidR="00AE644D" w:rsidRDefault="00F014AB" w:rsidP="00F671F4">
      <w:pPr>
        <w:rPr>
          <w:highlight w:val="cyan"/>
        </w:rPr>
      </w:pPr>
      <w:r>
        <w:rPr>
          <w:highlight w:val="cyan"/>
        </w:rPr>
        <w:fldChar w:fldCharType="end"/>
      </w:r>
    </w:p>
    <w:p w14:paraId="08DA31EC" w14:textId="7859B1EB" w:rsidR="008D6C92" w:rsidRDefault="008D6C92" w:rsidP="00F671F4"/>
    <w:p w14:paraId="29346028" w14:textId="0E3A8D89" w:rsidR="00AA2C46" w:rsidRPr="008D6C92" w:rsidRDefault="008D6C92" w:rsidP="008D6C92">
      <w:r>
        <w:br w:type="page"/>
      </w:r>
    </w:p>
    <w:p w14:paraId="61D4C8CB" w14:textId="77777777" w:rsidR="004269DB" w:rsidRDefault="004269DB" w:rsidP="0001702D">
      <w:pPr>
        <w:pStyle w:val="Naslov1"/>
      </w:pPr>
      <w:bookmarkStart w:id="0" w:name="_Toc478371477"/>
      <w:bookmarkStart w:id="1" w:name="_Toc478373031"/>
      <w:bookmarkStart w:id="2" w:name="_Toc478548542"/>
      <w:bookmarkStart w:id="3" w:name="_Toc479712225"/>
      <w:bookmarkStart w:id="4" w:name="_Toc168229247"/>
      <w:r w:rsidRPr="00F52B48">
        <w:lastRenderedPageBreak/>
        <w:t>UVOD</w:t>
      </w:r>
      <w:bookmarkEnd w:id="0"/>
      <w:bookmarkEnd w:id="1"/>
      <w:bookmarkEnd w:id="2"/>
      <w:bookmarkEnd w:id="3"/>
      <w:bookmarkEnd w:id="4"/>
    </w:p>
    <w:p w14:paraId="4D4D1880" w14:textId="77777777" w:rsidR="00F014AB" w:rsidRDefault="00F014AB" w:rsidP="00711ABF">
      <w:pPr>
        <w:pStyle w:val="BESEDILO"/>
      </w:pPr>
      <w:r w:rsidRPr="00F014AB">
        <w:t>V tej dokumentaciji bom predstavil spletišče, ki sem ga razvil kot zaključno nalogo pri predmetu NSA</w:t>
      </w:r>
      <w:r>
        <w:t xml:space="preserve"> v 3. letniku.</w:t>
      </w:r>
    </w:p>
    <w:p w14:paraId="671A741C" w14:textId="33D8AAA8" w:rsidR="008D6C92" w:rsidRDefault="00F014AB" w:rsidP="00711ABF">
      <w:pPr>
        <w:pStyle w:val="BESEDILO"/>
      </w:pPr>
      <w:r w:rsidRPr="00F014AB">
        <w:t xml:space="preserve">Gre za projekt, pri katerem sem ustvaril spletno stran za </w:t>
      </w:r>
      <w:proofErr w:type="spellStart"/>
      <w:r w:rsidRPr="00F014AB">
        <w:t>avtomehaniško</w:t>
      </w:r>
      <w:proofErr w:type="spellEnd"/>
      <w:r w:rsidRPr="00F014AB">
        <w:t xml:space="preserve"> garažo Klemenčič, ki ponuja širok</w:t>
      </w:r>
      <w:r>
        <w:t xml:space="preserve">o izbiro </w:t>
      </w:r>
      <w:r w:rsidRPr="00F014AB">
        <w:t>avtomehaničnih storitev.</w:t>
      </w:r>
      <w:r>
        <w:t xml:space="preserve"> Se pravi ciljna publika tega spletišča so  njihove potencialne stranke</w:t>
      </w:r>
      <w:r w:rsidR="004E48EC">
        <w:t>.</w:t>
      </w:r>
    </w:p>
    <w:p w14:paraId="023B7490" w14:textId="77777777" w:rsidR="008D6C92" w:rsidRDefault="008D6C92" w:rsidP="00711ABF">
      <w:pPr>
        <w:pStyle w:val="BESEDILO"/>
      </w:pPr>
    </w:p>
    <w:p w14:paraId="402D3A22" w14:textId="7CE542AA" w:rsidR="004269DB" w:rsidRDefault="004269DB" w:rsidP="00711ABF">
      <w:pPr>
        <w:pStyle w:val="BESEDILO"/>
      </w:pPr>
      <w:r>
        <w:br w:type="page"/>
      </w:r>
    </w:p>
    <w:p w14:paraId="404688A2" w14:textId="566279BA" w:rsidR="00FB6056" w:rsidRDefault="008476EF" w:rsidP="0001702D">
      <w:pPr>
        <w:pStyle w:val="Naslov1"/>
      </w:pPr>
      <w:bookmarkStart w:id="5" w:name="_Toc168229248"/>
      <w:r>
        <w:lastRenderedPageBreak/>
        <w:t>Načrtovajne spletišča</w:t>
      </w:r>
      <w:bookmarkEnd w:id="5"/>
    </w:p>
    <w:p w14:paraId="628F1973" w14:textId="7F115B16" w:rsidR="00EA6A72" w:rsidRPr="00AA50B5" w:rsidRDefault="00F014AB" w:rsidP="00F014AB">
      <w:pPr>
        <w:pStyle w:val="Naslov2"/>
      </w:pPr>
      <w:bookmarkStart w:id="6" w:name="_Toc168229249"/>
      <w:r>
        <w:t>Zemljevid spletišča</w:t>
      </w:r>
      <w:bookmarkEnd w:id="6"/>
    </w:p>
    <w:p w14:paraId="728B3E51" w14:textId="77777777" w:rsidR="00850C10" w:rsidRPr="00AA50B5" w:rsidRDefault="00850C10" w:rsidP="00F671F4"/>
    <w:p w14:paraId="4DC04CCA" w14:textId="77777777" w:rsidR="00F014AB" w:rsidRDefault="00EF4608" w:rsidP="00F014AB">
      <w:pPr>
        <w:keepNext/>
        <w:jc w:val="center"/>
      </w:pPr>
      <w:r>
        <w:rPr>
          <w:noProof/>
          <w:highlight w:val="cyan"/>
        </w:rPr>
        <w:drawing>
          <wp:inline distT="0" distB="0" distL="0" distR="0" wp14:anchorId="18AD61B8" wp14:editId="3474D960">
            <wp:extent cx="5572125" cy="2971800"/>
            <wp:effectExtent l="0" t="0" r="9525" b="0"/>
            <wp:docPr id="2" name="Slika 2" descr="C:\Users\ozboltinho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zboltinho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877E" w14:textId="61705360" w:rsidR="00850C10" w:rsidRPr="00AA50B5" w:rsidRDefault="00F014AB" w:rsidP="00F014AB">
      <w:pPr>
        <w:pStyle w:val="NAPISI"/>
        <w:rPr>
          <w:highlight w:val="cyan"/>
        </w:rPr>
      </w:pPr>
      <w:bookmarkStart w:id="7" w:name="_Toc168228231"/>
      <w:r>
        <w:t xml:space="preserve">Slika </w:t>
      </w:r>
      <w:fldSimple w:instr=" SEQ Slika \* ARABIC ">
        <w:r w:rsidR="002D325E">
          <w:rPr>
            <w:noProof/>
          </w:rPr>
          <w:t>1</w:t>
        </w:r>
      </w:fldSimple>
      <w:r>
        <w:t>: Zemljevid spletišča</w:t>
      </w:r>
      <w:bookmarkEnd w:id="7"/>
    </w:p>
    <w:p w14:paraId="3CD615B8" w14:textId="77777777" w:rsidR="00850C10" w:rsidRPr="00AA50B5" w:rsidRDefault="00850C10" w:rsidP="00F671F4">
      <w:pPr>
        <w:rPr>
          <w:highlight w:val="cyan"/>
        </w:rPr>
      </w:pPr>
    </w:p>
    <w:p w14:paraId="573BB912" w14:textId="48A0508E" w:rsidR="00FB6056" w:rsidRDefault="00F014AB" w:rsidP="00F671F4">
      <w:r>
        <w:br w:type="page"/>
      </w:r>
    </w:p>
    <w:p w14:paraId="5803DE54" w14:textId="1C51A017" w:rsidR="00C431B8" w:rsidRPr="00C431B8" w:rsidRDefault="00F014AB" w:rsidP="00F014AB">
      <w:pPr>
        <w:pStyle w:val="Naslov2"/>
      </w:pPr>
      <w:bookmarkStart w:id="8" w:name="_Toc168229250"/>
      <w:r>
        <w:lastRenderedPageBreak/>
        <w:t>dizajn</w:t>
      </w:r>
      <w:bookmarkEnd w:id="8"/>
    </w:p>
    <w:bookmarkStart w:id="9" w:name="_Toc168229251"/>
    <w:p w14:paraId="09831008" w14:textId="0E0612D5" w:rsidR="00F014AB" w:rsidRDefault="00A07CB6" w:rsidP="00A07CB6">
      <w:pPr>
        <w:pStyle w:val="Naslov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D1CA5" wp14:editId="08F9A559">
                <wp:simplePos x="0" y="0"/>
                <wp:positionH relativeFrom="column">
                  <wp:posOffset>970280</wp:posOffset>
                </wp:positionH>
                <wp:positionV relativeFrom="paragraph">
                  <wp:posOffset>7781925</wp:posOffset>
                </wp:positionV>
                <wp:extent cx="3629025" cy="635"/>
                <wp:effectExtent l="0" t="0" r="0" b="0"/>
                <wp:wrapSquare wrapText="bothSides"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0D4A2" w14:textId="65A83CF5" w:rsidR="001D07DA" w:rsidRPr="00210071" w:rsidRDefault="001D07DA" w:rsidP="00A07CB6">
                            <w:pPr>
                              <w:pStyle w:val="NAPISI"/>
                              <w:rPr>
                                <w:b/>
                              </w:rPr>
                            </w:pPr>
                            <w:bookmarkStart w:id="10" w:name="_Toc168228232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Dizajn-domača stra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D1CA5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left:0;text-align:left;margin-left:76.4pt;margin-top:612.75pt;width:285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" stroked="f">
                <v:textbox style="mso-fit-shape-to-text:t" inset="0,0,0,0">
                  <w:txbxContent>
                    <w:p w14:paraId="3A90D4A2" w14:textId="65A83CF5" w:rsidR="001D07DA" w:rsidRPr="00210071" w:rsidRDefault="001D07DA" w:rsidP="00A07CB6">
                      <w:pPr>
                        <w:pStyle w:val="NAPISI"/>
                        <w:rPr>
                          <w:b/>
                        </w:rPr>
                      </w:pPr>
                      <w:bookmarkStart w:id="11" w:name="_Toc168228232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Dizajn-domača stran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Pr="00F014AB">
        <w:rPr>
          <w:noProof/>
        </w:rPr>
        <w:drawing>
          <wp:anchor distT="0" distB="0" distL="114300" distR="114300" simplePos="0" relativeHeight="251660288" behindDoc="0" locked="0" layoutInCell="1" allowOverlap="1" wp14:anchorId="2EE7EBEA" wp14:editId="34435EE4">
            <wp:simplePos x="0" y="0"/>
            <wp:positionH relativeFrom="margin">
              <wp:posOffset>970280</wp:posOffset>
            </wp:positionH>
            <wp:positionV relativeFrom="margin">
              <wp:posOffset>932180</wp:posOffset>
            </wp:positionV>
            <wp:extent cx="3629025" cy="7525385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52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mača stran</w:t>
      </w:r>
      <w:bookmarkEnd w:id="9"/>
    </w:p>
    <w:p w14:paraId="2BAA2C44" w14:textId="5E74C447" w:rsidR="00F014AB" w:rsidRDefault="00F014AB"/>
    <w:p w14:paraId="18776953" w14:textId="77777777" w:rsidR="00F014AB" w:rsidRDefault="00F014AB"/>
    <w:p w14:paraId="648B30FA" w14:textId="688DF399" w:rsidR="00F014AB" w:rsidRDefault="00F014AB"/>
    <w:p w14:paraId="28C72474" w14:textId="7ACE30E2" w:rsidR="00A07CB6" w:rsidRDefault="00A07CB6"/>
    <w:p w14:paraId="53363786" w14:textId="61FCFF65" w:rsidR="00A07CB6" w:rsidRDefault="00A07CB6"/>
    <w:p w14:paraId="41DEBF3A" w14:textId="195ADF60" w:rsidR="00A07CB6" w:rsidRDefault="00A07CB6"/>
    <w:p w14:paraId="4E382E68" w14:textId="5C591F06" w:rsidR="00A07CB6" w:rsidRDefault="00A07CB6"/>
    <w:p w14:paraId="620821D0" w14:textId="6D061355" w:rsidR="00A07CB6" w:rsidRDefault="00A07CB6"/>
    <w:p w14:paraId="1D209DDD" w14:textId="0754F60A" w:rsidR="00A07CB6" w:rsidRDefault="00A07CB6"/>
    <w:p w14:paraId="616F8D6F" w14:textId="0F91D72F" w:rsidR="00A07CB6" w:rsidRDefault="00A07CB6"/>
    <w:p w14:paraId="68F8E337" w14:textId="2F319736" w:rsidR="00A07CB6" w:rsidRDefault="00A07CB6"/>
    <w:p w14:paraId="1C82D17B" w14:textId="61AB0D82" w:rsidR="00A07CB6" w:rsidRDefault="00A07CB6"/>
    <w:p w14:paraId="7A322C69" w14:textId="71DE9F78" w:rsidR="00A07CB6" w:rsidRDefault="00A07CB6"/>
    <w:p w14:paraId="0498AB05" w14:textId="6FE58BFF" w:rsidR="00A07CB6" w:rsidRDefault="00A07CB6"/>
    <w:p w14:paraId="5438A3C8" w14:textId="1BF00A19" w:rsidR="00A07CB6" w:rsidRDefault="00A07CB6"/>
    <w:p w14:paraId="62C01DC6" w14:textId="7F4313B6" w:rsidR="00A07CB6" w:rsidRDefault="00A07CB6"/>
    <w:p w14:paraId="4B5824B4" w14:textId="77777777" w:rsidR="00A07CB6" w:rsidRDefault="00A07CB6"/>
    <w:p w14:paraId="6156EADE" w14:textId="38104DF3" w:rsidR="005B46D4" w:rsidRDefault="005B46D4">
      <w:r>
        <w:br w:type="page"/>
      </w:r>
    </w:p>
    <w:p w14:paraId="0B2CF26A" w14:textId="69FC951A" w:rsidR="00A07CB6" w:rsidRDefault="00A07CB6" w:rsidP="00A07CB6">
      <w:pPr>
        <w:pStyle w:val="Naslov3"/>
      </w:pPr>
      <w:bookmarkStart w:id="11" w:name="_Toc168229252"/>
      <w:r>
        <w:lastRenderedPageBreak/>
        <w:t>Storitve</w:t>
      </w:r>
      <w:bookmarkEnd w:id="11"/>
    </w:p>
    <w:p w14:paraId="362DD224" w14:textId="742D4A36" w:rsidR="00A07CB6" w:rsidRDefault="00A07CB6" w:rsidP="00A07CB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30A9C" wp14:editId="4BDB6C9B">
                <wp:simplePos x="0" y="0"/>
                <wp:positionH relativeFrom="column">
                  <wp:posOffset>948690</wp:posOffset>
                </wp:positionH>
                <wp:positionV relativeFrom="paragraph">
                  <wp:posOffset>3771900</wp:posOffset>
                </wp:positionV>
                <wp:extent cx="3295650" cy="635"/>
                <wp:effectExtent l="0" t="0" r="0" b="0"/>
                <wp:wrapSquare wrapText="bothSides"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06D16" w14:textId="0C4A0683" w:rsidR="001D07DA" w:rsidRPr="000E535F" w:rsidRDefault="001D07DA" w:rsidP="00A07CB6">
                            <w:pPr>
                              <w:pStyle w:val="NAPISI"/>
                              <w:rPr>
                                <w:b/>
                                <w:sz w:val="28"/>
                              </w:rPr>
                            </w:pPr>
                            <w:bookmarkStart w:id="12" w:name="_Toc168228233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Dizajn - Storitve 1/2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30A9C" id="Polje z besedilom 6" o:spid="_x0000_s1027" type="#_x0000_t202" style="position:absolute;margin-left:74.7pt;margin-top:297pt;width:259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" stroked="f">
                <v:textbox style="mso-fit-shape-to-text:t" inset="0,0,0,0">
                  <w:txbxContent>
                    <w:p w14:paraId="49606D16" w14:textId="0C4A0683" w:rsidR="001D07DA" w:rsidRPr="000E535F" w:rsidRDefault="001D07DA" w:rsidP="00A07CB6">
                      <w:pPr>
                        <w:pStyle w:val="NAPISI"/>
                        <w:rPr>
                          <w:b/>
                          <w:sz w:val="28"/>
                        </w:rPr>
                      </w:pPr>
                      <w:bookmarkStart w:id="14" w:name="_Toc168228233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Dizajn - Storitve 1/2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Pr="00A07CB6">
        <w:rPr>
          <w:noProof/>
        </w:rPr>
        <w:drawing>
          <wp:anchor distT="0" distB="0" distL="114300" distR="114300" simplePos="0" relativeHeight="251661312" behindDoc="0" locked="0" layoutInCell="1" allowOverlap="1" wp14:anchorId="3398443A" wp14:editId="7FB67132">
            <wp:simplePos x="0" y="0"/>
            <wp:positionH relativeFrom="column">
              <wp:posOffset>948690</wp:posOffset>
            </wp:positionH>
            <wp:positionV relativeFrom="paragraph">
              <wp:posOffset>57150</wp:posOffset>
            </wp:positionV>
            <wp:extent cx="3296110" cy="3658111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F550E" w14:textId="4D3EE0D3" w:rsidR="00A07CB6" w:rsidRDefault="00A07CB6" w:rsidP="00A07CB6"/>
    <w:p w14:paraId="76E7755C" w14:textId="3AFCC76B" w:rsidR="00A07CB6" w:rsidRDefault="00A07CB6" w:rsidP="00A07CB6"/>
    <w:p w14:paraId="76C32301" w14:textId="1CFCD9D4" w:rsidR="00A07CB6" w:rsidRDefault="00A07CB6" w:rsidP="00A07CB6"/>
    <w:p w14:paraId="50726BCC" w14:textId="6B1D723C" w:rsidR="00A07CB6" w:rsidRDefault="00A07CB6" w:rsidP="00A07CB6"/>
    <w:p w14:paraId="65602A6B" w14:textId="0C99C373" w:rsidR="00A07CB6" w:rsidRDefault="00A07CB6" w:rsidP="00A07CB6"/>
    <w:p w14:paraId="0309C9E9" w14:textId="4DC6A78C" w:rsidR="00A07CB6" w:rsidRDefault="00ED3104">
      <w:r w:rsidRPr="00A07CB6">
        <w:rPr>
          <w:noProof/>
        </w:rPr>
        <w:drawing>
          <wp:anchor distT="0" distB="0" distL="114300" distR="114300" simplePos="0" relativeHeight="251662336" behindDoc="0" locked="0" layoutInCell="1" allowOverlap="1" wp14:anchorId="662128C8" wp14:editId="08E967A5">
            <wp:simplePos x="0" y="0"/>
            <wp:positionH relativeFrom="column">
              <wp:posOffset>901065</wp:posOffset>
            </wp:positionH>
            <wp:positionV relativeFrom="paragraph">
              <wp:posOffset>2085975</wp:posOffset>
            </wp:positionV>
            <wp:extent cx="3343275" cy="3095625"/>
            <wp:effectExtent l="0" t="0" r="9525" b="952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C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53473" wp14:editId="7DE1059F">
                <wp:simplePos x="0" y="0"/>
                <wp:positionH relativeFrom="column">
                  <wp:posOffset>901065</wp:posOffset>
                </wp:positionH>
                <wp:positionV relativeFrom="paragraph">
                  <wp:posOffset>5238750</wp:posOffset>
                </wp:positionV>
                <wp:extent cx="3343275" cy="635"/>
                <wp:effectExtent l="0" t="0" r="0" b="0"/>
                <wp:wrapSquare wrapText="bothSides"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7B8E4" w14:textId="2FCA9BE0" w:rsidR="001D07DA" w:rsidRPr="003112B9" w:rsidRDefault="001D07DA" w:rsidP="00A07CB6">
                            <w:pPr>
                              <w:pStyle w:val="NAPISI"/>
                              <w:rPr>
                                <w:b/>
                                <w:sz w:val="28"/>
                              </w:rPr>
                            </w:pPr>
                            <w:bookmarkStart w:id="13" w:name="_Toc168228234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6C6E57">
                              <w:t xml:space="preserve">: Dizajn - Storitve </w:t>
                            </w:r>
                            <w:r>
                              <w:t>2</w:t>
                            </w:r>
                            <w:r w:rsidRPr="006C6E57">
                              <w:t>/2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53473" id="Polje z besedilom 7" o:spid="_x0000_s1028" type="#_x0000_t202" style="position:absolute;margin-left:70.95pt;margin-top:412.5pt;width:263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" stroked="f">
                <v:textbox style="mso-fit-shape-to-text:t" inset="0,0,0,0">
                  <w:txbxContent>
                    <w:p w14:paraId="63C7B8E4" w14:textId="2FCA9BE0" w:rsidR="001D07DA" w:rsidRPr="003112B9" w:rsidRDefault="001D07DA" w:rsidP="00A07CB6">
                      <w:pPr>
                        <w:pStyle w:val="NAPISI"/>
                        <w:rPr>
                          <w:b/>
                          <w:sz w:val="28"/>
                        </w:rPr>
                      </w:pPr>
                      <w:bookmarkStart w:id="16" w:name="_Toc168228234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Pr="006C6E57">
                        <w:t xml:space="preserve">: Dizajn - Storitve </w:t>
                      </w:r>
                      <w:r>
                        <w:t>2</w:t>
                      </w:r>
                      <w:r w:rsidRPr="006C6E57">
                        <w:t>/2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A07CB6">
        <w:br w:type="page"/>
      </w:r>
    </w:p>
    <w:p w14:paraId="1CE63078" w14:textId="7A121D9B" w:rsidR="00A07CB6" w:rsidRDefault="00ED3104" w:rsidP="00ED3104">
      <w:pPr>
        <w:pStyle w:val="Naslov3"/>
      </w:pPr>
      <w:bookmarkStart w:id="14" w:name="_Toc168229253"/>
      <w:r>
        <w:lastRenderedPageBreak/>
        <w:t>O podjetju</w:t>
      </w:r>
      <w:bookmarkEnd w:id="14"/>
    </w:p>
    <w:p w14:paraId="5534B1CB" w14:textId="77777777" w:rsidR="00ED3104" w:rsidRDefault="00ED3104" w:rsidP="00ED3104">
      <w:pPr>
        <w:keepNext/>
        <w:jc w:val="center"/>
      </w:pPr>
      <w:r w:rsidRPr="00ED3104">
        <w:rPr>
          <w:noProof/>
        </w:rPr>
        <w:drawing>
          <wp:inline distT="0" distB="0" distL="0" distR="0" wp14:anchorId="0B89FAFD" wp14:editId="4E1104D9">
            <wp:extent cx="4629150" cy="6708913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545" cy="67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AFF5" w14:textId="257D4258" w:rsidR="00ED3104" w:rsidRDefault="00ED3104" w:rsidP="00ED3104">
      <w:pPr>
        <w:pStyle w:val="NAPISI"/>
      </w:pPr>
      <w:bookmarkStart w:id="15" w:name="_Toc168228235"/>
      <w:r>
        <w:t xml:space="preserve">Slika </w:t>
      </w:r>
      <w:fldSimple w:instr=" SEQ Slika \* ARABIC ">
        <w:r w:rsidR="002D325E">
          <w:rPr>
            <w:noProof/>
          </w:rPr>
          <w:t>5</w:t>
        </w:r>
      </w:fldSimple>
      <w:r>
        <w:t>: Dizajn - O podjetju</w:t>
      </w:r>
      <w:bookmarkEnd w:id="15"/>
    </w:p>
    <w:p w14:paraId="1D749003" w14:textId="77777777" w:rsidR="00ED3104" w:rsidRPr="00ED3104" w:rsidRDefault="00ED3104" w:rsidP="00ED3104"/>
    <w:p w14:paraId="301ED8F7" w14:textId="2A764CCE" w:rsidR="00A07CB6" w:rsidRDefault="00A07CB6" w:rsidP="00A07CB6"/>
    <w:p w14:paraId="383FD144" w14:textId="034BF12D" w:rsidR="00A07CB6" w:rsidRDefault="00A07CB6" w:rsidP="00A07CB6"/>
    <w:p w14:paraId="734B1B11" w14:textId="4A403174" w:rsidR="00ED3104" w:rsidRDefault="00ED3104" w:rsidP="00ED3104">
      <w:pPr>
        <w:pStyle w:val="Naslov3"/>
      </w:pPr>
      <w:bookmarkStart w:id="16" w:name="_Toc168229254"/>
      <w:r>
        <w:lastRenderedPageBreak/>
        <w:t>Kontakt</w:t>
      </w:r>
      <w:bookmarkEnd w:id="16"/>
    </w:p>
    <w:p w14:paraId="247F225C" w14:textId="77777777" w:rsidR="00ED3104" w:rsidRDefault="00ED3104" w:rsidP="00ED3104">
      <w:pPr>
        <w:keepNext/>
        <w:jc w:val="center"/>
      </w:pPr>
      <w:r w:rsidRPr="00ED3104">
        <w:rPr>
          <w:noProof/>
        </w:rPr>
        <w:drawing>
          <wp:inline distT="0" distB="0" distL="0" distR="0" wp14:anchorId="5D3BD634" wp14:editId="5A92753A">
            <wp:extent cx="5352020" cy="5657850"/>
            <wp:effectExtent l="0" t="0" r="127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4683" cy="56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BAD1" w14:textId="66E5C9D4" w:rsidR="00ED3104" w:rsidRDefault="00ED3104" w:rsidP="00ED3104">
      <w:pPr>
        <w:pStyle w:val="NAPISI"/>
      </w:pPr>
      <w:bookmarkStart w:id="17" w:name="_Toc168228236"/>
      <w:r>
        <w:t xml:space="preserve">Slika </w:t>
      </w:r>
      <w:fldSimple w:instr=" SEQ Slika \* ARABIC ">
        <w:r w:rsidR="002D325E">
          <w:rPr>
            <w:noProof/>
          </w:rPr>
          <w:t>6</w:t>
        </w:r>
      </w:fldSimple>
      <w:r>
        <w:t>: Dizajn - Kontakt</w:t>
      </w:r>
      <w:bookmarkEnd w:id="17"/>
    </w:p>
    <w:p w14:paraId="0832D73A" w14:textId="77777777" w:rsidR="00ED3104" w:rsidRDefault="00ED3104"/>
    <w:p w14:paraId="2C4E49DA" w14:textId="77777777" w:rsidR="00ED3104" w:rsidRDefault="00ED3104"/>
    <w:p w14:paraId="46368986" w14:textId="3546A91B" w:rsidR="00ED3104" w:rsidRDefault="00ED3104">
      <w:r>
        <w:br w:type="page"/>
      </w:r>
    </w:p>
    <w:p w14:paraId="6F80474D" w14:textId="379B4EAE" w:rsidR="00ED3104" w:rsidRDefault="00ED3104" w:rsidP="00ED3104">
      <w:pPr>
        <w:pStyle w:val="Naslov3"/>
      </w:pPr>
      <w:bookmarkStart w:id="18" w:name="_Toc168229255"/>
      <w:r>
        <w:lastRenderedPageBreak/>
        <w:t>Galerija</w:t>
      </w:r>
      <w:bookmarkEnd w:id="18"/>
    </w:p>
    <w:p w14:paraId="333758D8" w14:textId="77777777" w:rsidR="00ED3104" w:rsidRDefault="00ED3104" w:rsidP="00ED3104">
      <w:pPr>
        <w:keepNext/>
        <w:jc w:val="center"/>
      </w:pPr>
      <w:r w:rsidRPr="00ED3104">
        <w:rPr>
          <w:noProof/>
        </w:rPr>
        <w:drawing>
          <wp:inline distT="0" distB="0" distL="0" distR="0" wp14:anchorId="1AB0B589" wp14:editId="5E0F10AF">
            <wp:extent cx="4943475" cy="7678771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889" cy="769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0CA4" w14:textId="16D46696" w:rsidR="00ED3104" w:rsidRPr="00ED3104" w:rsidRDefault="00ED3104" w:rsidP="00ED3104">
      <w:pPr>
        <w:pStyle w:val="NAPISI"/>
      </w:pPr>
      <w:bookmarkStart w:id="19" w:name="_Toc168228237"/>
      <w:r>
        <w:t xml:space="preserve">Slika </w:t>
      </w:r>
      <w:fldSimple w:instr=" SEQ Slika \* ARABIC ">
        <w:r w:rsidR="002D325E">
          <w:rPr>
            <w:noProof/>
          </w:rPr>
          <w:t>7</w:t>
        </w:r>
      </w:fldSimple>
      <w:r>
        <w:t>: Dizajn - Galerija</w:t>
      </w:r>
      <w:bookmarkEnd w:id="19"/>
    </w:p>
    <w:p w14:paraId="13700C2A" w14:textId="0F433C85" w:rsidR="00A07CB6" w:rsidRDefault="00A07CB6" w:rsidP="00ED3104">
      <w:pPr>
        <w:pStyle w:val="Naslov3"/>
      </w:pPr>
      <w:r>
        <w:br w:type="page"/>
      </w:r>
      <w:bookmarkStart w:id="20" w:name="_Toc168229256"/>
      <w:r w:rsidR="00ED3104">
        <w:lastRenderedPageBreak/>
        <w:t>Blog</w:t>
      </w:r>
      <w:bookmarkEnd w:id="20"/>
    </w:p>
    <w:p w14:paraId="447641E0" w14:textId="77777777" w:rsidR="00ED3104" w:rsidRDefault="00ED3104" w:rsidP="00ED3104">
      <w:pPr>
        <w:keepNext/>
        <w:jc w:val="center"/>
      </w:pPr>
      <w:r w:rsidRPr="00ED3104">
        <w:rPr>
          <w:noProof/>
        </w:rPr>
        <w:drawing>
          <wp:inline distT="0" distB="0" distL="0" distR="0" wp14:anchorId="0D22663F" wp14:editId="67A4DC39">
            <wp:extent cx="4086225" cy="7387524"/>
            <wp:effectExtent l="0" t="0" r="0" b="444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9730" cy="73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88F3" w14:textId="3826C6D1" w:rsidR="00ED3104" w:rsidRDefault="00ED3104" w:rsidP="00ED3104">
      <w:pPr>
        <w:pStyle w:val="NAPISI"/>
      </w:pPr>
      <w:bookmarkStart w:id="21" w:name="_Toc168228238"/>
      <w:r>
        <w:t xml:space="preserve">Slika </w:t>
      </w:r>
      <w:fldSimple w:instr=" SEQ Slika \* ARABIC ">
        <w:r w:rsidR="002D325E">
          <w:rPr>
            <w:noProof/>
          </w:rPr>
          <w:t>8</w:t>
        </w:r>
      </w:fldSimple>
      <w:r>
        <w:t>: Dizajn - Blog</w:t>
      </w:r>
      <w:bookmarkEnd w:id="21"/>
    </w:p>
    <w:p w14:paraId="33481F15" w14:textId="2BAD4C83" w:rsidR="00A07CB6" w:rsidRPr="00A07CB6" w:rsidRDefault="00ED3104" w:rsidP="00A07CB6">
      <w:r>
        <w:br w:type="page"/>
      </w:r>
    </w:p>
    <w:p w14:paraId="3CDCE8CC" w14:textId="348270C5" w:rsidR="00FB6056" w:rsidRDefault="00F014AB" w:rsidP="0001702D">
      <w:pPr>
        <w:pStyle w:val="Naslov1"/>
      </w:pPr>
      <w:bookmarkStart w:id="22" w:name="_Toc168229257"/>
      <w:r>
        <w:lastRenderedPageBreak/>
        <w:t>Izdelava spletišča</w:t>
      </w:r>
      <w:bookmarkEnd w:id="22"/>
    </w:p>
    <w:p w14:paraId="2001FE85" w14:textId="6A52F9A2" w:rsidR="00267926" w:rsidRDefault="00F014AB" w:rsidP="00267926">
      <w:pPr>
        <w:pStyle w:val="Naslov2"/>
      </w:pPr>
      <w:bookmarkStart w:id="23" w:name="_Toc168229258"/>
      <w:r>
        <w:t>Orodja</w:t>
      </w:r>
      <w:bookmarkEnd w:id="23"/>
    </w:p>
    <w:p w14:paraId="2AC183FA" w14:textId="77777777" w:rsidR="00FE4CDC" w:rsidRDefault="00FE4CDC" w:rsidP="00FE4CDC">
      <w:pPr>
        <w:pStyle w:val="BESEDILO"/>
      </w:pPr>
      <w:r>
        <w:t>Za izdelavo sem uporabil 4 orodja vsako z drugim namenom.</w:t>
      </w:r>
    </w:p>
    <w:p w14:paraId="5A5FC0A7" w14:textId="1C921C66" w:rsidR="00F014AB" w:rsidRDefault="00F014AB" w:rsidP="00FE4CDC">
      <w:pPr>
        <w:pStyle w:val="Naslov3"/>
      </w:pPr>
      <w:bookmarkStart w:id="24" w:name="_Toc168229259"/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bookmarkEnd w:id="24"/>
      <w:proofErr w:type="spellEnd"/>
    </w:p>
    <w:p w14:paraId="2C582D7A" w14:textId="77777777" w:rsidR="00FE4CDC" w:rsidRPr="00FE4CDC" w:rsidRDefault="00FE4CDC" w:rsidP="00FE4CDC"/>
    <w:p w14:paraId="174F51D2" w14:textId="77777777" w:rsidR="00FE4CDC" w:rsidRDefault="00FE4CDC" w:rsidP="00FE4CDC">
      <w:pPr>
        <w:pStyle w:val="BESEDILO"/>
        <w:keepNext/>
        <w:jc w:val="center"/>
      </w:pPr>
      <w:r>
        <w:rPr>
          <w:noProof/>
        </w:rPr>
        <w:drawing>
          <wp:inline distT="0" distB="0" distL="0" distR="0" wp14:anchorId="22B5F2CA" wp14:editId="414E336A">
            <wp:extent cx="723014" cy="709932"/>
            <wp:effectExtent l="0" t="0" r="1270" b="0"/>
            <wp:docPr id="1215025717" name="Slika 7" descr="Slika, ki vsebuje besede grafika, simbol, posnetek zaslona, vrst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25717" name="Slika 7" descr="Slika, ki vsebuje besede grafika, simbol, posnetek zaslona, vrstic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3096" b="96334" l="2240" r="98080">
                                  <a14:foregroundMark x1="10120" y1="27739" x2="10520" y2="27332"/>
                                  <a14:foregroundMark x1="8560" y1="31690" x2="5040" y2="32098"/>
                                  <a14:foregroundMark x1="11280" y1="65784" x2="4280" y2="67780"/>
                                  <a14:foregroundMark x1="3880" y1="34094" x2="4280" y2="36864"/>
                                  <a14:foregroundMark x1="6240" y1="68961" x2="6240" y2="68961"/>
                                  <a14:foregroundMark x1="4280" y1="66191" x2="4280" y2="66191"/>
                                  <a14:foregroundMark x1="2720" y1="65010" x2="4280" y2="67373"/>
                                  <a14:foregroundMark x1="3880" y1="35275" x2="2320" y2="33686"/>
                                  <a14:foregroundMark x1="83280" y1="19837" x2="82520" y2="73727"/>
                                  <a14:foregroundMark x1="82520" y1="73727" x2="70920" y2="94420"/>
                                  <a14:foregroundMark x1="70920" y1="94420" x2="90600" y2="80611"/>
                                  <a14:foregroundMark x1="90600" y1="80611" x2="87880" y2="22892"/>
                                  <a14:foregroundMark x1="87880" y1="22892" x2="73560" y2="9532"/>
                                  <a14:foregroundMark x1="69680" y1="4766" x2="96280" y2="28921"/>
                                  <a14:foregroundMark x1="96280" y1="28921" x2="98920" y2="52953"/>
                                  <a14:foregroundMark x1="98920" y1="52953" x2="94560" y2="79674"/>
                                  <a14:foregroundMark x1="94560" y1="79674" x2="73720" y2="92994"/>
                                  <a14:foregroundMark x1="73720" y1="92994" x2="92800" y2="61426"/>
                                  <a14:foregroundMark x1="92800" y1="61426" x2="91480" y2="32912"/>
                                  <a14:foregroundMark x1="73160" y1="3177" x2="73160" y2="3177"/>
                                  <a14:foregroundMark x1="98080" y1="21385" x2="98080" y2="21385"/>
                                  <a14:foregroundMark x1="72400" y1="96334" x2="72400" y2="963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53" cy="72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B9ED" w14:textId="790086A3" w:rsidR="00FE4CDC" w:rsidRDefault="00FE4CDC" w:rsidP="00FE4CDC">
      <w:pPr>
        <w:pStyle w:val="NAPISI"/>
      </w:pPr>
      <w:bookmarkStart w:id="25" w:name="_Toc168228239"/>
      <w:r>
        <w:t xml:space="preserve">Slika </w:t>
      </w:r>
      <w:fldSimple w:instr=" SEQ Slika \* ARABIC ">
        <w:r w:rsidR="002D325E">
          <w:rPr>
            <w:noProof/>
          </w:rPr>
          <w:t>9</w:t>
        </w:r>
      </w:fldSimple>
      <w:r>
        <w:t xml:space="preserve"> : Orodje 1 - VS </w:t>
      </w:r>
      <w:proofErr w:type="spellStart"/>
      <w:r>
        <w:t>code</w:t>
      </w:r>
      <w:bookmarkEnd w:id="25"/>
      <w:proofErr w:type="spellEnd"/>
    </w:p>
    <w:p w14:paraId="3A2D27D0" w14:textId="77777777" w:rsidR="00FE4CDC" w:rsidRDefault="00FE4CDC" w:rsidP="00FE4CDC">
      <w:pPr>
        <w:pStyle w:val="NAPISI"/>
        <w:jc w:val="left"/>
      </w:pPr>
    </w:p>
    <w:p w14:paraId="014F32A0" w14:textId="606FC032" w:rsidR="00FE4CDC" w:rsidRDefault="00FE4CDC" w:rsidP="00FE4CDC">
      <w:pPr>
        <w:pStyle w:val="NAPISI"/>
        <w:jc w:val="left"/>
      </w:pPr>
      <w:r>
        <w:t xml:space="preserve">Za pisanje kode sem se odločil za urejevalnik besedila VS </w:t>
      </w:r>
      <w:proofErr w:type="spellStart"/>
      <w:r>
        <w:t>code</w:t>
      </w:r>
      <w:proofErr w:type="spellEnd"/>
      <w:r>
        <w:t xml:space="preserve">  ,ker mi </w:t>
      </w:r>
      <w:proofErr w:type="spellStart"/>
      <w:r>
        <w:t>najbol</w:t>
      </w:r>
      <w:proofErr w:type="spellEnd"/>
      <w:r>
        <w:t xml:space="preserve"> ugaja zaradi funkcij ki zelo pospešijo pisanje kode.</w:t>
      </w:r>
    </w:p>
    <w:p w14:paraId="3FB5F7A9" w14:textId="4DD5728B" w:rsidR="00F014AB" w:rsidRDefault="00F014AB" w:rsidP="00F014AB">
      <w:pPr>
        <w:pStyle w:val="Naslov3"/>
      </w:pPr>
      <w:bookmarkStart w:id="26" w:name="_Toc168229260"/>
      <w:proofErr w:type="spellStart"/>
      <w:r>
        <w:t>Figma</w:t>
      </w:r>
      <w:bookmarkEnd w:id="26"/>
      <w:proofErr w:type="spellEnd"/>
    </w:p>
    <w:p w14:paraId="10981471" w14:textId="77777777" w:rsidR="00FE4CDC" w:rsidRPr="00FE4CDC" w:rsidRDefault="00FE4CDC" w:rsidP="00FE4CDC"/>
    <w:p w14:paraId="4B5F07B8" w14:textId="77777777" w:rsidR="00FE4CDC" w:rsidRDefault="00FE4CDC" w:rsidP="00FE4CDC">
      <w:pPr>
        <w:keepNext/>
        <w:jc w:val="center"/>
      </w:pPr>
      <w:r w:rsidRPr="00FE4CDC">
        <w:rPr>
          <w:noProof/>
        </w:rPr>
        <w:drawing>
          <wp:inline distT="0" distB="0" distL="0" distR="0" wp14:anchorId="4CE995C1" wp14:editId="33EB2ED0">
            <wp:extent cx="765142" cy="1095154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1556" cy="11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038B" w14:textId="65C137CA" w:rsidR="00FE4CDC" w:rsidRPr="00FE4CDC" w:rsidRDefault="00FE4CDC" w:rsidP="00FE4CDC">
      <w:pPr>
        <w:pStyle w:val="NAPISI"/>
      </w:pPr>
      <w:bookmarkStart w:id="27" w:name="_Toc168228240"/>
      <w:r>
        <w:t xml:space="preserve">Slika </w:t>
      </w:r>
      <w:fldSimple w:instr=" SEQ Slika \* ARABIC ">
        <w:r w:rsidR="002D325E">
          <w:rPr>
            <w:noProof/>
          </w:rPr>
          <w:t>10</w:t>
        </w:r>
      </w:fldSimple>
      <w:r>
        <w:t xml:space="preserve"> : Orodje 2 - </w:t>
      </w:r>
      <w:proofErr w:type="spellStart"/>
      <w:r>
        <w:t>Figma</w:t>
      </w:r>
      <w:bookmarkEnd w:id="27"/>
      <w:proofErr w:type="spellEnd"/>
    </w:p>
    <w:p w14:paraId="7F5CEE1D" w14:textId="77777777" w:rsidR="00FE4CDC" w:rsidRDefault="00FE4CDC" w:rsidP="00FE4CDC"/>
    <w:p w14:paraId="7ABE35AC" w14:textId="55EB2C99" w:rsidR="00FE4CDC" w:rsidRDefault="00FE4CDC" w:rsidP="00FE4CDC">
      <w:pPr>
        <w:pStyle w:val="BESEDILO"/>
      </w:pPr>
      <w:r>
        <w:t xml:space="preserve">Za oblikovanje spletne strani sem se odločil za </w:t>
      </w:r>
      <w:proofErr w:type="spellStart"/>
      <w:r>
        <w:t>Figmo</w:t>
      </w:r>
      <w:proofErr w:type="spellEnd"/>
      <w:r>
        <w:t xml:space="preserve"> saj ponuja vse funkcionalnosti ki jih za to potrebujem.</w:t>
      </w:r>
    </w:p>
    <w:p w14:paraId="1B862073" w14:textId="30C45EFA" w:rsidR="00FE4CDC" w:rsidRPr="00B81644" w:rsidRDefault="00B81644" w:rsidP="00B81644">
      <w:pPr>
        <w:rPr>
          <w:rFonts w:cs="Times New Roman"/>
          <w:b w:val="0"/>
          <w:sz w:val="24"/>
          <w:szCs w:val="24"/>
        </w:rPr>
      </w:pPr>
      <w:r>
        <w:br w:type="page"/>
      </w:r>
    </w:p>
    <w:p w14:paraId="7126DD69" w14:textId="787C7B4D" w:rsidR="00F014AB" w:rsidRDefault="00F014AB" w:rsidP="00F014AB">
      <w:pPr>
        <w:pStyle w:val="Naslov3"/>
      </w:pPr>
      <w:bookmarkStart w:id="28" w:name="_Toc168229261"/>
      <w:r>
        <w:lastRenderedPageBreak/>
        <w:t xml:space="preserve">Adobe </w:t>
      </w:r>
      <w:proofErr w:type="spellStart"/>
      <w:r>
        <w:t>illustrator</w:t>
      </w:r>
      <w:bookmarkEnd w:id="28"/>
      <w:proofErr w:type="spellEnd"/>
    </w:p>
    <w:p w14:paraId="08B04560" w14:textId="77777777" w:rsidR="00B81644" w:rsidRDefault="00B81644" w:rsidP="00B81644">
      <w:pPr>
        <w:keepNext/>
        <w:jc w:val="center"/>
      </w:pPr>
      <w:r>
        <w:rPr>
          <w:noProof/>
        </w:rPr>
        <w:drawing>
          <wp:inline distT="0" distB="0" distL="0" distR="0" wp14:anchorId="26565B65" wp14:editId="59FCF460">
            <wp:extent cx="978113" cy="954157"/>
            <wp:effectExtent l="0" t="0" r="0" b="0"/>
            <wp:docPr id="1651127981" name="Slika 8" descr="Slika, ki vsebuje besede grafika, pisava, simbol, logotip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27981" name="Slika 8" descr="Slika, ki vsebuje besede grafika, pisava, simbol, logotip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29" cy="9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3B0C" w14:textId="47DEA0CC" w:rsidR="00B81644" w:rsidRDefault="00B81644" w:rsidP="00B81644">
      <w:pPr>
        <w:pStyle w:val="NAPISI"/>
      </w:pPr>
      <w:bookmarkStart w:id="29" w:name="_Toc168228241"/>
      <w:r>
        <w:t xml:space="preserve">Slika </w:t>
      </w:r>
      <w:fldSimple w:instr=" SEQ Slika \* ARABIC ">
        <w:r w:rsidR="002D325E">
          <w:rPr>
            <w:noProof/>
          </w:rPr>
          <w:t>11</w:t>
        </w:r>
      </w:fldSimple>
      <w:r>
        <w:t xml:space="preserve"> : Orodje 3 - Adobe </w:t>
      </w:r>
      <w:proofErr w:type="spellStart"/>
      <w:r>
        <w:t>Illustrator</w:t>
      </w:r>
      <w:bookmarkEnd w:id="29"/>
      <w:proofErr w:type="spellEnd"/>
    </w:p>
    <w:p w14:paraId="3B9C0B05" w14:textId="29A8D44D" w:rsidR="00B81644" w:rsidRDefault="00B81644" w:rsidP="00B81644">
      <w:pPr>
        <w:jc w:val="center"/>
      </w:pPr>
    </w:p>
    <w:p w14:paraId="7C01ECBC" w14:textId="70E3F143" w:rsidR="00B81644" w:rsidRPr="00B81644" w:rsidRDefault="00B81644" w:rsidP="00B81644">
      <w:pPr>
        <w:pStyle w:val="BESEDILO"/>
      </w:pPr>
      <w:r w:rsidRPr="00B81644">
        <w:t xml:space="preserve">Za izdelovanje logotipa Adobe </w:t>
      </w:r>
      <w:proofErr w:type="spellStart"/>
      <w:r w:rsidRPr="00B81644">
        <w:t>Illustator</w:t>
      </w:r>
      <w:proofErr w:type="spellEnd"/>
      <w:r w:rsidRPr="00B81644">
        <w:t xml:space="preserve"> k</w:t>
      </w:r>
      <w:r>
        <w:t>ateri je najbolj uporabljen na tržišču</w:t>
      </w:r>
      <w:r w:rsidRPr="00B81644">
        <w:t>.</w:t>
      </w:r>
    </w:p>
    <w:p w14:paraId="22B8C56C" w14:textId="3B5D7506" w:rsidR="00F014AB" w:rsidRDefault="00F014AB" w:rsidP="00F014AB">
      <w:pPr>
        <w:pStyle w:val="Naslov3"/>
      </w:pPr>
      <w:bookmarkStart w:id="30" w:name="_Toc168229262"/>
      <w:proofErr w:type="spellStart"/>
      <w:r>
        <w:t>Lucid</w:t>
      </w:r>
      <w:proofErr w:type="spellEnd"/>
      <w:r>
        <w:t xml:space="preserve"> </w:t>
      </w:r>
      <w:proofErr w:type="spellStart"/>
      <w:r>
        <w:t>chart</w:t>
      </w:r>
      <w:bookmarkEnd w:id="30"/>
      <w:proofErr w:type="spellEnd"/>
    </w:p>
    <w:p w14:paraId="403C1C7D" w14:textId="77777777" w:rsidR="00B81644" w:rsidRDefault="00B81644" w:rsidP="00B81644">
      <w:pPr>
        <w:keepNext/>
        <w:jc w:val="center"/>
      </w:pPr>
      <w:r w:rsidRPr="00B81644">
        <w:rPr>
          <w:noProof/>
        </w:rPr>
        <w:drawing>
          <wp:inline distT="0" distB="0" distL="0" distR="0" wp14:anchorId="455F226E" wp14:editId="03F0D10C">
            <wp:extent cx="754616" cy="974713"/>
            <wp:effectExtent l="0" t="0" r="762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7181" cy="10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46A4" w14:textId="2FC9B30E" w:rsidR="00B81644" w:rsidRDefault="00B81644" w:rsidP="00B81644">
      <w:pPr>
        <w:pStyle w:val="NAPISI"/>
      </w:pPr>
      <w:bookmarkStart w:id="31" w:name="_Toc168228242"/>
      <w:r>
        <w:t xml:space="preserve">Slika </w:t>
      </w:r>
      <w:fldSimple w:instr=" SEQ Slika \* ARABIC ">
        <w:r w:rsidR="002D325E">
          <w:rPr>
            <w:noProof/>
          </w:rPr>
          <w:t>12</w:t>
        </w:r>
      </w:fldSimple>
      <w:r>
        <w:t xml:space="preserve"> : Orodje 4 - </w:t>
      </w:r>
      <w:proofErr w:type="spellStart"/>
      <w:r>
        <w:t>Lucid</w:t>
      </w:r>
      <w:proofErr w:type="spellEnd"/>
      <w:r>
        <w:t xml:space="preserve"> </w:t>
      </w:r>
      <w:proofErr w:type="spellStart"/>
      <w:r>
        <w:t>chart</w:t>
      </w:r>
      <w:bookmarkEnd w:id="31"/>
      <w:proofErr w:type="spellEnd"/>
    </w:p>
    <w:p w14:paraId="6772A200" w14:textId="2D5D6FE2" w:rsidR="00B81644" w:rsidRDefault="00B81644" w:rsidP="00B81644">
      <w:pPr>
        <w:jc w:val="center"/>
      </w:pPr>
    </w:p>
    <w:p w14:paraId="19CCCC16" w14:textId="77777777" w:rsidR="00B81644" w:rsidRDefault="00B81644" w:rsidP="00B81644">
      <w:pPr>
        <w:pStyle w:val="BESEDILO"/>
      </w:pPr>
      <w:r>
        <w:t xml:space="preserve">Za izdelavi zemljevida spletišča sem se odločil za </w:t>
      </w:r>
      <w:proofErr w:type="spellStart"/>
      <w:r>
        <w:t>lucid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saj ima na voljo veliko prej narejenih predlog ,ki so zelo uporabne</w:t>
      </w:r>
    </w:p>
    <w:p w14:paraId="10620AEE" w14:textId="09DB0200" w:rsidR="00FE4CDC" w:rsidRDefault="00FE4CDC" w:rsidP="00B81644">
      <w:pPr>
        <w:pStyle w:val="Naslov3"/>
      </w:pPr>
      <w:bookmarkStart w:id="32" w:name="_Toc168229263"/>
      <w:r>
        <w:t>Brskalnik</w:t>
      </w:r>
      <w:bookmarkEnd w:id="32"/>
    </w:p>
    <w:p w14:paraId="7DA844A1" w14:textId="77777777" w:rsidR="00B81644" w:rsidRDefault="00B81644" w:rsidP="00B81644">
      <w:pPr>
        <w:keepNext/>
        <w:jc w:val="center"/>
      </w:pPr>
      <w:r w:rsidRPr="00B81644">
        <w:rPr>
          <w:noProof/>
        </w:rPr>
        <w:drawing>
          <wp:inline distT="0" distB="0" distL="0" distR="0" wp14:anchorId="4491A374" wp14:editId="3BF2D4D2">
            <wp:extent cx="1507894" cy="552893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8121" cy="5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61A3" w14:textId="4DEFE4BB" w:rsidR="00B81644" w:rsidRDefault="00B81644" w:rsidP="00B81644">
      <w:pPr>
        <w:pStyle w:val="NAPISI"/>
      </w:pPr>
      <w:bookmarkStart w:id="33" w:name="_Toc168228243"/>
      <w:r>
        <w:t xml:space="preserve">Slika </w:t>
      </w:r>
      <w:fldSimple w:instr=" SEQ Slika \* ARABIC ">
        <w:r w:rsidR="002D325E">
          <w:rPr>
            <w:noProof/>
          </w:rPr>
          <w:t>13</w:t>
        </w:r>
      </w:fldSimple>
      <w:r>
        <w:t xml:space="preserve"> : orodje 5 – Brskalnik</w:t>
      </w:r>
      <w:bookmarkEnd w:id="33"/>
    </w:p>
    <w:p w14:paraId="600BB432" w14:textId="77777777" w:rsidR="00B81644" w:rsidRPr="00B81644" w:rsidRDefault="00B81644" w:rsidP="00B81644">
      <w:pPr>
        <w:pStyle w:val="NAPISI"/>
      </w:pPr>
    </w:p>
    <w:p w14:paraId="7813DD8E" w14:textId="52E62C5D" w:rsidR="00B81644" w:rsidRDefault="00B81644" w:rsidP="00B81644">
      <w:pPr>
        <w:pStyle w:val="BESEDILO"/>
      </w:pPr>
      <w:r>
        <w:t>Za testiranje spletne strani sem izbral Google, ker je najbolj razširjen na trgu.</w:t>
      </w:r>
    </w:p>
    <w:p w14:paraId="475F4FED" w14:textId="49AF7F54" w:rsidR="00B81644" w:rsidRPr="0071545F" w:rsidRDefault="0071545F" w:rsidP="0071545F">
      <w:pPr>
        <w:rPr>
          <w:rFonts w:cs="Times New Roman"/>
          <w:b w:val="0"/>
          <w:sz w:val="24"/>
          <w:szCs w:val="24"/>
        </w:rPr>
      </w:pPr>
      <w:r>
        <w:br w:type="page"/>
      </w:r>
    </w:p>
    <w:p w14:paraId="0570530F" w14:textId="0ACE18C7" w:rsidR="00F014AB" w:rsidRDefault="00F014AB" w:rsidP="00F014AB">
      <w:pPr>
        <w:pStyle w:val="Naslov2"/>
      </w:pPr>
      <w:bookmarkStart w:id="34" w:name="_Toc168229264"/>
      <w:r>
        <w:lastRenderedPageBreak/>
        <w:t>Grafična podoba</w:t>
      </w:r>
      <w:bookmarkEnd w:id="34"/>
    </w:p>
    <w:p w14:paraId="1F9951B4" w14:textId="6CB49693" w:rsidR="00F014AB" w:rsidRDefault="00F014AB" w:rsidP="00F014AB">
      <w:pPr>
        <w:pStyle w:val="Naslov3"/>
      </w:pPr>
      <w:bookmarkStart w:id="35" w:name="_Toc168229265"/>
      <w:proofErr w:type="spellStart"/>
      <w:r>
        <w:t>Logo</w:t>
      </w:r>
      <w:bookmarkEnd w:id="35"/>
      <w:proofErr w:type="spellEnd"/>
    </w:p>
    <w:p w14:paraId="5C42C940" w14:textId="77777777" w:rsidR="002D325E" w:rsidRDefault="0071545F" w:rsidP="002D325E">
      <w:pPr>
        <w:keepNext/>
        <w:jc w:val="center"/>
      </w:pPr>
      <w:r w:rsidRPr="0071545F">
        <w:rPr>
          <w:noProof/>
        </w:rPr>
        <w:drawing>
          <wp:inline distT="0" distB="0" distL="0" distR="0" wp14:anchorId="65BE50E6" wp14:editId="54CA8E78">
            <wp:extent cx="5348177" cy="1169819"/>
            <wp:effectExtent l="0" t="0" r="508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8858" cy="116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256B" w14:textId="4F2B5FA8" w:rsidR="0071545F" w:rsidRDefault="002D325E" w:rsidP="002D325E">
      <w:pPr>
        <w:pStyle w:val="NAPISI"/>
      </w:pPr>
      <w:bookmarkStart w:id="36" w:name="_Toc168228244"/>
      <w:r>
        <w:t xml:space="preserve">Slika </w:t>
      </w:r>
      <w:fldSimple w:instr=" SEQ Slika \* ARABIC ">
        <w:r>
          <w:rPr>
            <w:noProof/>
          </w:rPr>
          <w:t>14</w:t>
        </w:r>
      </w:fldSimple>
      <w:r>
        <w:t xml:space="preserve"> : </w:t>
      </w:r>
      <w:proofErr w:type="spellStart"/>
      <w:r>
        <w:t>Logo</w:t>
      </w:r>
      <w:bookmarkEnd w:id="36"/>
      <w:proofErr w:type="spellEnd"/>
    </w:p>
    <w:p w14:paraId="2AE368E1" w14:textId="77777777" w:rsidR="002D325E" w:rsidRDefault="002D325E" w:rsidP="002D325E">
      <w:pPr>
        <w:pStyle w:val="Navadensplet"/>
        <w:keepNext/>
        <w:jc w:val="center"/>
      </w:pPr>
      <w:r>
        <w:rPr>
          <w:noProof/>
        </w:rPr>
        <w:drawing>
          <wp:inline distT="0" distB="0" distL="0" distR="0" wp14:anchorId="53E9643F" wp14:editId="156322C3">
            <wp:extent cx="1977656" cy="2016253"/>
            <wp:effectExtent l="0" t="0" r="3810" b="3175"/>
            <wp:docPr id="16" name="Slika 16" descr="C:\Users\ozboltinho\AppData\Local\Packages\Microsoft.Windows.Photos_8wekyb3d8bbwe\TempState\ShareServiceTempFolder\k z bato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zboltinho\AppData\Local\Packages\Microsoft.Windows.Photos_8wekyb3d8bbwe\TempState\ShareServiceTempFolder\k z batom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6087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35" cy="20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997B" w14:textId="69FD3E84" w:rsidR="002D325E" w:rsidRDefault="002D325E" w:rsidP="002D325E">
      <w:pPr>
        <w:pStyle w:val="NAPISI"/>
        <w:rPr>
          <w:color w:val="auto"/>
          <w:szCs w:val="24"/>
        </w:rPr>
      </w:pPr>
      <w:bookmarkStart w:id="37" w:name="_Toc168228245"/>
      <w:r>
        <w:t xml:space="preserve">Slika </w:t>
      </w:r>
      <w:fldSimple w:instr=" SEQ Slika \* ARABIC ">
        <w:r>
          <w:rPr>
            <w:noProof/>
          </w:rPr>
          <w:t>15</w:t>
        </w:r>
      </w:fldSimple>
      <w:r>
        <w:t xml:space="preserve"> : Poenostavljen </w:t>
      </w:r>
      <w:proofErr w:type="spellStart"/>
      <w:r>
        <w:t>logo</w:t>
      </w:r>
      <w:bookmarkEnd w:id="37"/>
      <w:proofErr w:type="spellEnd"/>
    </w:p>
    <w:p w14:paraId="724D5D98" w14:textId="77777777" w:rsidR="002D325E" w:rsidRDefault="002D325E" w:rsidP="002D325E">
      <w:pPr>
        <w:pStyle w:val="BESEDILO"/>
      </w:pPr>
    </w:p>
    <w:p w14:paraId="357E490F" w14:textId="64DAFE15" w:rsidR="002D325E" w:rsidRDefault="002D325E" w:rsidP="002D325E">
      <w:pPr>
        <w:pStyle w:val="BESEDILO"/>
      </w:pPr>
      <w:proofErr w:type="spellStart"/>
      <w:r>
        <w:t>Logota</w:t>
      </w:r>
      <w:proofErr w:type="spellEnd"/>
      <w:r>
        <w:t xml:space="preserve"> sem izdelal glede na temo spletišča torej mehanika zato sem u logotipu uporabil mehanične elemente kot so bar ,ključ ter matico.</w:t>
      </w:r>
      <w:r w:rsidR="0093458B">
        <w:t xml:space="preserve"> </w:t>
      </w:r>
    </w:p>
    <w:p w14:paraId="405263E4" w14:textId="1B142753" w:rsidR="0093458B" w:rsidRDefault="0093458B" w:rsidP="002D325E">
      <w:pPr>
        <w:pStyle w:val="BESEDILO"/>
      </w:pPr>
      <w:r>
        <w:t xml:space="preserve">Poenostavljen </w:t>
      </w:r>
      <w:proofErr w:type="spellStart"/>
      <w:r>
        <w:t>logo</w:t>
      </w:r>
      <w:proofErr w:type="spellEnd"/>
      <w:r>
        <w:t xml:space="preserve"> je namenjen za prikazovanje na zavihku.</w:t>
      </w:r>
    </w:p>
    <w:p w14:paraId="0AF17484" w14:textId="6BF8A8A9" w:rsidR="0071545F" w:rsidRPr="0071545F" w:rsidRDefault="008757C0" w:rsidP="0071545F">
      <w:r>
        <w:br w:type="page"/>
      </w:r>
    </w:p>
    <w:p w14:paraId="02B86E2A" w14:textId="7EA85886" w:rsidR="00F014AB" w:rsidRDefault="00F014AB" w:rsidP="00F014AB">
      <w:pPr>
        <w:pStyle w:val="Naslov3"/>
      </w:pPr>
      <w:bookmarkStart w:id="38" w:name="_Toc168229266"/>
      <w:r>
        <w:lastRenderedPageBreak/>
        <w:t>Tipografija</w:t>
      </w:r>
      <w:bookmarkEnd w:id="38"/>
    </w:p>
    <w:p w14:paraId="692AE4B0" w14:textId="3EFA76B0" w:rsidR="00347EFA" w:rsidRDefault="006538BF" w:rsidP="00347EFA">
      <w:pPr>
        <w:pStyle w:val="BESEDILO"/>
      </w:pPr>
      <w:r w:rsidRPr="006538BF">
        <w:t xml:space="preserve">Pri izbiri tipografije za spletno stran avtomehanične garaže Klemenčič smo se osredotočili na berljivost in skladnost z vizualno identiteto podjetja. </w:t>
      </w:r>
    </w:p>
    <w:p w14:paraId="1906F06A" w14:textId="77777777" w:rsidR="00347EFA" w:rsidRPr="00347EFA" w:rsidRDefault="006538BF" w:rsidP="00347EFA">
      <w:pPr>
        <w:pStyle w:val="BESEDILO"/>
        <w:spacing w:after="120"/>
        <w:rPr>
          <w:b/>
        </w:rPr>
      </w:pPr>
      <w:r w:rsidRPr="00347EFA">
        <w:rPr>
          <w:b/>
        </w:rPr>
        <w:t>Glavna pisava</w:t>
      </w:r>
    </w:p>
    <w:p w14:paraId="25348DB5" w14:textId="0D66FC25" w:rsidR="00347EFA" w:rsidRDefault="006538BF" w:rsidP="00347EFA">
      <w:pPr>
        <w:pStyle w:val="BESEDILO"/>
      </w:pPr>
      <w:r w:rsidRPr="006538BF">
        <w:t xml:space="preserve"> Za glavne naslove (H1, H2, H3) smo izbrali pisavo </w:t>
      </w:r>
      <w:r w:rsidR="00347EFA">
        <w:t xml:space="preserve">Roboto ki </w:t>
      </w:r>
      <w:r w:rsidRPr="006538BF">
        <w:t xml:space="preserve">je </w:t>
      </w:r>
      <w:proofErr w:type="spellStart"/>
      <w:r w:rsidRPr="006538BF">
        <w:t>sans</w:t>
      </w:r>
      <w:proofErr w:type="spellEnd"/>
      <w:r w:rsidRPr="006538BF">
        <w:t>-serif pisava</w:t>
      </w:r>
      <w:r w:rsidR="00347EFA">
        <w:t>.</w:t>
      </w:r>
    </w:p>
    <w:p w14:paraId="0CF570F1" w14:textId="77777777" w:rsidR="00347EFA" w:rsidRPr="00347EFA" w:rsidRDefault="006538BF" w:rsidP="00347EFA">
      <w:pPr>
        <w:pStyle w:val="BESEDILO"/>
        <w:spacing w:after="120"/>
        <w:rPr>
          <w:b/>
        </w:rPr>
      </w:pPr>
      <w:r w:rsidRPr="00347EFA">
        <w:rPr>
          <w:b/>
        </w:rPr>
        <w:t xml:space="preserve">Telo besedila </w:t>
      </w:r>
    </w:p>
    <w:p w14:paraId="4EA88CF7" w14:textId="4C4208BA" w:rsidR="0071545F" w:rsidRPr="0071545F" w:rsidRDefault="006538BF" w:rsidP="00347EFA">
      <w:pPr>
        <w:pStyle w:val="BESEDILO"/>
      </w:pPr>
      <w:r w:rsidRPr="006538BF">
        <w:t xml:space="preserve">Za telo besedila smo izbrali pisavo </w:t>
      </w:r>
      <w:proofErr w:type="spellStart"/>
      <w:r w:rsidR="00144893" w:rsidRPr="00144893">
        <w:t>Gothic</w:t>
      </w:r>
      <w:proofErr w:type="spellEnd"/>
      <w:r w:rsidR="00144893" w:rsidRPr="00144893">
        <w:t xml:space="preserve"> A1</w:t>
      </w:r>
      <w:r w:rsidRPr="006538BF">
        <w:t xml:space="preserve">. </w:t>
      </w:r>
      <w:proofErr w:type="spellStart"/>
      <w:r w:rsidR="00144893" w:rsidRPr="00144893">
        <w:t>Gothic</w:t>
      </w:r>
      <w:proofErr w:type="spellEnd"/>
      <w:r w:rsidR="00144893" w:rsidRPr="00144893">
        <w:t xml:space="preserve"> A1</w:t>
      </w:r>
      <w:r w:rsidR="00144893">
        <w:t xml:space="preserve"> </w:t>
      </w:r>
      <w:r w:rsidRPr="006538BF">
        <w:t xml:space="preserve">je še ena </w:t>
      </w:r>
      <w:proofErr w:type="spellStart"/>
      <w:r w:rsidRPr="006538BF">
        <w:t>sans</w:t>
      </w:r>
      <w:proofErr w:type="spellEnd"/>
      <w:r w:rsidRPr="006538BF">
        <w:t xml:space="preserve">-serif pisava, </w:t>
      </w:r>
    </w:p>
    <w:p w14:paraId="4A0F1218" w14:textId="634C17E2" w:rsidR="00F014AB" w:rsidRDefault="00F014AB" w:rsidP="00F014AB">
      <w:pPr>
        <w:pStyle w:val="Naslov3"/>
      </w:pPr>
      <w:bookmarkStart w:id="39" w:name="_Toc168229267"/>
      <w:r>
        <w:t>Bar</w:t>
      </w:r>
      <w:r w:rsidR="00E7557A">
        <w:t>v</w:t>
      </w:r>
      <w:r>
        <w:t>na shema</w:t>
      </w:r>
      <w:bookmarkEnd w:id="39"/>
    </w:p>
    <w:p w14:paraId="1817CDAF" w14:textId="58D5889D" w:rsidR="00347EFA" w:rsidRPr="00183926" w:rsidRDefault="00183926" w:rsidP="00183926">
      <w:pPr>
        <w:pStyle w:val="BESEDILO"/>
        <w:rPr>
          <w:b/>
        </w:rPr>
      </w:pPr>
      <w:r w:rsidRPr="00347EFA">
        <w:rPr>
          <w:noProof/>
        </w:rPr>
        <w:drawing>
          <wp:anchor distT="0" distB="0" distL="114300" distR="114300" simplePos="0" relativeHeight="251669504" behindDoc="0" locked="0" layoutInCell="1" allowOverlap="1" wp14:anchorId="5D3271AE" wp14:editId="697ADC75">
            <wp:simplePos x="0" y="0"/>
            <wp:positionH relativeFrom="column">
              <wp:posOffset>1320800</wp:posOffset>
            </wp:positionH>
            <wp:positionV relativeFrom="paragraph">
              <wp:posOffset>335280</wp:posOffset>
            </wp:positionV>
            <wp:extent cx="512445" cy="541655"/>
            <wp:effectExtent l="0" t="0" r="1905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EFA" w:rsidRPr="00183926">
        <w:rPr>
          <w:b/>
        </w:rPr>
        <w:t>Primarna barv</w:t>
      </w:r>
      <w:r>
        <w:rPr>
          <w:b/>
        </w:rPr>
        <w:t>e</w:t>
      </w:r>
    </w:p>
    <w:p w14:paraId="4F901BFD" w14:textId="68D298B0" w:rsidR="00347EFA" w:rsidRDefault="00347EFA" w:rsidP="00347EFA">
      <w:pPr>
        <w:pStyle w:val="BESEDILO"/>
      </w:pPr>
      <w:r>
        <w:t>Rgb(</w:t>
      </w:r>
      <w:r w:rsidRPr="00347EFA">
        <w:t>70, 107, 227</w:t>
      </w:r>
      <w:r>
        <w:t>)</w:t>
      </w:r>
    </w:p>
    <w:p w14:paraId="10DE4C9C" w14:textId="6FBE7F21" w:rsidR="00347EFA" w:rsidRDefault="00347EFA" w:rsidP="00347EFA">
      <w:r w:rsidRPr="00347EFA">
        <w:rPr>
          <w:noProof/>
        </w:rPr>
        <w:drawing>
          <wp:anchor distT="0" distB="0" distL="114300" distR="114300" simplePos="0" relativeHeight="251670528" behindDoc="0" locked="0" layoutInCell="1" allowOverlap="1" wp14:anchorId="73D22D38" wp14:editId="29687562">
            <wp:simplePos x="0" y="0"/>
            <wp:positionH relativeFrom="column">
              <wp:posOffset>1320800</wp:posOffset>
            </wp:positionH>
            <wp:positionV relativeFrom="paragraph">
              <wp:posOffset>128270</wp:posOffset>
            </wp:positionV>
            <wp:extent cx="512445" cy="530860"/>
            <wp:effectExtent l="0" t="0" r="1905" b="254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01566" w14:textId="6991A10C" w:rsidR="00347EFA" w:rsidRPr="00347EFA" w:rsidRDefault="00347EFA" w:rsidP="00347EFA">
      <w:pPr>
        <w:pStyle w:val="BESEDILO"/>
      </w:pPr>
      <w:r>
        <w:t>Rgb(</w:t>
      </w:r>
      <w:r w:rsidRPr="00347EFA">
        <w:t>159, 188, 252</w:t>
      </w:r>
      <w:r>
        <w:t>)</w:t>
      </w:r>
      <w:r w:rsidRPr="00347EFA">
        <w:rPr>
          <w:noProof/>
        </w:rPr>
        <w:t xml:space="preserve"> </w:t>
      </w:r>
    </w:p>
    <w:p w14:paraId="22C1A779" w14:textId="51E32599" w:rsidR="0071545F" w:rsidRPr="00183926" w:rsidRDefault="00183926" w:rsidP="00183926">
      <w:pPr>
        <w:pStyle w:val="BESEDIL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AEAAF" wp14:editId="3F853680">
                <wp:simplePos x="0" y="0"/>
                <wp:positionH relativeFrom="column">
                  <wp:posOffset>1321907</wp:posOffset>
                </wp:positionH>
                <wp:positionV relativeFrom="paragraph">
                  <wp:posOffset>286562</wp:posOffset>
                </wp:positionV>
                <wp:extent cx="530860" cy="530860"/>
                <wp:effectExtent l="285750" t="285750" r="364490" b="364490"/>
                <wp:wrapNone/>
                <wp:docPr id="19" name="Pravoko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530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355600" dist="38100" dir="2700000" sx="104000" sy="104000" algn="tl" rotWithShape="0">
                            <a:prstClr val="black">
                              <a:alpha val="59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4671C" id="Pravokotnik 19" o:spid="_x0000_s1026" style="position:absolute;margin-left:104.1pt;margin-top:22.55pt;width:41.8pt;height:4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" fillcolor="white [3212]" stroked="f" strokeweight="1pt">
                <v:shadow on="t" type="perspective" color="black" opacity="38666f" origin="-.5,-.5" offset=".74836mm,.74836mm" matrix="68157f,,,68157f"/>
              </v:rect>
            </w:pict>
          </mc:Fallback>
        </mc:AlternateContent>
      </w:r>
      <w:r w:rsidRPr="00183926">
        <w:rPr>
          <w:b/>
        </w:rPr>
        <w:t>Sekundarne barve</w:t>
      </w:r>
    </w:p>
    <w:p w14:paraId="0E864B89" w14:textId="12263534" w:rsidR="00183926" w:rsidRDefault="00183926" w:rsidP="00183926">
      <w:pPr>
        <w:pStyle w:val="BESEDILO"/>
        <w:spacing w:after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7FB0B2" wp14:editId="79261C6A">
                <wp:simplePos x="0" y="0"/>
                <wp:positionH relativeFrom="column">
                  <wp:posOffset>1307834</wp:posOffset>
                </wp:positionH>
                <wp:positionV relativeFrom="paragraph">
                  <wp:posOffset>478155</wp:posOffset>
                </wp:positionV>
                <wp:extent cx="530860" cy="530860"/>
                <wp:effectExtent l="0" t="0" r="21590" b="21590"/>
                <wp:wrapNone/>
                <wp:docPr id="20" name="Pravoko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530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68E9C" id="Pravokotnik 20" o:spid="_x0000_s1026" style="position:absolute;margin-left:103pt;margin-top:37.65pt;width:41.8pt;height:4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" fillcolor="black [3213]" strokecolor="black [3213]" strokeweight="1pt"/>
            </w:pict>
          </mc:Fallback>
        </mc:AlternateContent>
      </w:r>
      <w:r>
        <w:t>Rgb(</w:t>
      </w:r>
      <w:r w:rsidRPr="00183926">
        <w:t>255, 255, 255</w:t>
      </w:r>
      <w:r>
        <w:t>)</w:t>
      </w:r>
    </w:p>
    <w:p w14:paraId="656483F2" w14:textId="5CCD4945" w:rsidR="00183926" w:rsidRDefault="00183926" w:rsidP="00183926">
      <w:pPr>
        <w:pStyle w:val="BESEDILO"/>
      </w:pPr>
      <w:r>
        <w:t xml:space="preserve">Rgb(0,0,0) </w:t>
      </w:r>
    </w:p>
    <w:p w14:paraId="2CE92F46" w14:textId="77777777" w:rsidR="006D6215" w:rsidRDefault="006D6215" w:rsidP="0071545F"/>
    <w:p w14:paraId="64111893" w14:textId="77777777" w:rsidR="006D6215" w:rsidRDefault="006D6215" w:rsidP="0071545F"/>
    <w:p w14:paraId="47AD255D" w14:textId="08C76241" w:rsidR="0071545F" w:rsidRPr="0071545F" w:rsidRDefault="0071545F" w:rsidP="0071545F">
      <w:r>
        <w:br w:type="page"/>
      </w:r>
    </w:p>
    <w:p w14:paraId="219A911F" w14:textId="352F7540" w:rsidR="00F014AB" w:rsidRDefault="00F014AB" w:rsidP="00F014AB">
      <w:pPr>
        <w:pStyle w:val="Naslov2"/>
      </w:pPr>
      <w:bookmarkStart w:id="40" w:name="_Toc168229268"/>
      <w:r>
        <w:lastRenderedPageBreak/>
        <w:t>Opis izdelave</w:t>
      </w:r>
      <w:bookmarkEnd w:id="40"/>
    </w:p>
    <w:p w14:paraId="7A8E398B" w14:textId="03996C19" w:rsidR="00FE66A6" w:rsidRDefault="00FE66A6" w:rsidP="00FE66A6">
      <w:pPr>
        <w:pStyle w:val="BESEDILO"/>
      </w:pPr>
      <w:r>
        <w:t>Najprej sem si izbral temo spletne strani potem pa sem glede na temo izdelal logotip. Ko sem izdelal logotip sem pričel z načrtovanjem osnutkov o</w:t>
      </w:r>
      <w:r w:rsidR="00C6377E">
        <w:t>z</w:t>
      </w:r>
      <w:r>
        <w:t xml:space="preserve">. </w:t>
      </w:r>
      <w:r w:rsidR="00C6377E">
        <w:t>oblikovanjem</w:t>
      </w:r>
      <w:r>
        <w:t xml:space="preserve"> spletišča</w:t>
      </w:r>
      <w:r w:rsidR="00C6377E">
        <w:t xml:space="preserve"> v orodju </w:t>
      </w:r>
      <w:proofErr w:type="spellStart"/>
      <w:r w:rsidR="00C6377E">
        <w:t>Figma</w:t>
      </w:r>
      <w:proofErr w:type="spellEnd"/>
      <w:r>
        <w:t xml:space="preserve">, kjer sem določil osnovni izgled in postavitev </w:t>
      </w:r>
      <w:r w:rsidR="00C6377E">
        <w:t>posamične strani v spletišču</w:t>
      </w:r>
      <w:r>
        <w:t xml:space="preserve">. </w:t>
      </w:r>
    </w:p>
    <w:p w14:paraId="394270E3" w14:textId="185E6193" w:rsidR="00FE66A6" w:rsidRDefault="00FE66A6" w:rsidP="00FE66A6">
      <w:pPr>
        <w:pStyle w:val="BESEDILO"/>
      </w:pPr>
      <w:r>
        <w:t>Nato sem izbral orodja za izdelavo spletne strani in pričel z</w:t>
      </w:r>
      <w:r w:rsidR="00C6377E">
        <w:t xml:space="preserve"> delom</w:t>
      </w:r>
      <w:r>
        <w:t xml:space="preserve">. Najprej sem </w:t>
      </w:r>
      <w:r w:rsidR="00C6377E">
        <w:t>naredil</w:t>
      </w:r>
      <w:r>
        <w:t xml:space="preserve"> navigacijski meni </w:t>
      </w:r>
      <w:r w:rsidR="00C6377E">
        <w:t>in</w:t>
      </w:r>
      <w:r>
        <w:t xml:space="preserve"> nogo spletne strani</w:t>
      </w:r>
      <w:r w:rsidR="00C6377E">
        <w:t xml:space="preserve"> kateri sta bila isti na vseh straneh spletišča. Ko sem zaključil  s tema dvema elementoma sem najprej naredil domačo stran in za njo vsako podstran posebej.</w:t>
      </w:r>
      <w:r w:rsidR="00C6377E" w:rsidRPr="00C6377E">
        <w:t xml:space="preserve"> </w:t>
      </w:r>
      <w:r w:rsidR="00C6377E">
        <w:t xml:space="preserve">Pri tem sem sproti optimiziral tudi za majhne zaslone, da bi bila uporabniška izkušnja dosledna na vseh vrstah zaslonov. </w:t>
      </w:r>
      <w:r>
        <w:t xml:space="preserve"> Za generiranje </w:t>
      </w:r>
      <w:r w:rsidR="00C6377E">
        <w:t>vsebin na teh straneh sem uporabil Chat gpt in druge podobna spletišča mojemu</w:t>
      </w:r>
      <w:r>
        <w:t>.</w:t>
      </w:r>
    </w:p>
    <w:p w14:paraId="78B1E7AC" w14:textId="1AB8EB45" w:rsidR="00FE66A6" w:rsidRPr="00FE66A6" w:rsidRDefault="00FE66A6" w:rsidP="00FE66A6">
      <w:pPr>
        <w:pStyle w:val="BESEDILO"/>
      </w:pPr>
      <w:r>
        <w:t xml:space="preserve">Po zaključku oblikovanja vseh strani in podstrani sem preveril delovanje </w:t>
      </w:r>
      <w:r w:rsidR="00C6377E">
        <w:t xml:space="preserve">v brskalniku </w:t>
      </w:r>
      <w:r>
        <w:t>in izvedel končne izboljšave</w:t>
      </w:r>
      <w:r w:rsidR="00C6377E">
        <w:t xml:space="preserve"> če je bilo to potrebno</w:t>
      </w:r>
      <w:r>
        <w:t>.</w:t>
      </w:r>
    </w:p>
    <w:p w14:paraId="1E873ADA" w14:textId="69900847" w:rsidR="00F014AB" w:rsidRDefault="00F014AB" w:rsidP="00F014AB">
      <w:pPr>
        <w:pStyle w:val="Naslov2"/>
      </w:pPr>
      <w:bookmarkStart w:id="41" w:name="_Toc168229269"/>
      <w:r>
        <w:t>Težave pri izdelavi</w:t>
      </w:r>
      <w:bookmarkEnd w:id="41"/>
    </w:p>
    <w:p w14:paraId="559A7E22" w14:textId="78D12CFA" w:rsidR="0046667F" w:rsidRPr="0046667F" w:rsidRDefault="0046667F" w:rsidP="0046667F">
      <w:pPr>
        <w:pStyle w:val="BESEDILO"/>
      </w:pPr>
      <w:r>
        <w:t>Pri izdelavi ni bilo večjih težav, le pri optimizaciji za majhne zaslone je prišlo do malih težav ,ki pa niso bile prehude</w:t>
      </w:r>
    </w:p>
    <w:p w14:paraId="08DACC89" w14:textId="5D55C3E9" w:rsidR="00F014AB" w:rsidRPr="00F014AB" w:rsidRDefault="00F014AB" w:rsidP="00F014AB">
      <w:pPr>
        <w:pStyle w:val="Naslov2"/>
      </w:pPr>
      <w:bookmarkStart w:id="42" w:name="_Toc168229270"/>
      <w:r>
        <w:t>Možnosti nadgradnje</w:t>
      </w:r>
      <w:bookmarkEnd w:id="42"/>
    </w:p>
    <w:p w14:paraId="1963E2D9" w14:textId="421B05D5" w:rsidR="0012679C" w:rsidRDefault="005805F1" w:rsidP="0046667F">
      <w:pPr>
        <w:pStyle w:val="BESEDILO"/>
      </w:pPr>
      <w:r>
        <w:rPr>
          <w:noProof/>
          <w:lang w:eastAsia="sl-SI"/>
        </w:rPr>
        <w:object w:dxaOrig="1440" w:dyaOrig="1440" w14:anchorId="3C452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.2pt;height:9.85pt;z-index:251659264;mso-position-horizontal-relative:text;mso-position-vertical-relative:text">
            <v:imagedata r:id="rId30" o:title=""/>
            <w10:wrap type="topAndBottom"/>
          </v:shape>
          <o:OLEObject Type="Embed" ProgID="Equation.3" ShapeID="_x0000_s1026" DrawAspect="Content" ObjectID="_1778842047" r:id="rId31"/>
        </w:object>
      </w:r>
      <w:bookmarkStart w:id="43" w:name="_Toc478031279"/>
      <w:bookmarkStart w:id="44" w:name="_Toc478031349"/>
      <w:bookmarkStart w:id="45" w:name="_Toc478371486"/>
      <w:bookmarkStart w:id="46" w:name="_Toc478373040"/>
      <w:bookmarkStart w:id="47" w:name="_Toc478548551"/>
      <w:bookmarkStart w:id="48" w:name="_Toc479712234"/>
      <w:r w:rsidR="00097010">
        <w:t>Spletišče bi lahko n</w:t>
      </w:r>
      <w:r w:rsidR="0046667F">
        <w:t xml:space="preserve">agradil </w:t>
      </w:r>
      <w:r w:rsidR="00097010">
        <w:t>z</w:t>
      </w:r>
      <w:r w:rsidR="0046667F">
        <w:t xml:space="preserve"> več animacijami in </w:t>
      </w:r>
      <w:r w:rsidR="00097010">
        <w:t xml:space="preserve"> z </w:t>
      </w:r>
      <w:r w:rsidR="0046667F">
        <w:t>dejansko delujočim</w:t>
      </w:r>
      <w:r w:rsidR="00097010">
        <w:t xml:space="preserve"> </w:t>
      </w:r>
      <w:r w:rsidR="0046667F">
        <w:t>obra</w:t>
      </w:r>
      <w:r w:rsidR="00097010">
        <w:t>z</w:t>
      </w:r>
      <w:r w:rsidR="0046667F">
        <w:t xml:space="preserve">cem za </w:t>
      </w:r>
      <w:r w:rsidR="00097010">
        <w:t>naročevane oz. povpraševanje.</w:t>
      </w:r>
    </w:p>
    <w:p w14:paraId="7AE484C7" w14:textId="35EEAAB4" w:rsidR="0012679C" w:rsidRDefault="0012679C" w:rsidP="0012679C">
      <w:r>
        <w:br w:type="page"/>
      </w:r>
    </w:p>
    <w:p w14:paraId="434080B3" w14:textId="2188D519" w:rsidR="00BC4559" w:rsidRDefault="00BC4559" w:rsidP="0012679C">
      <w:pPr>
        <w:pStyle w:val="Naslov1"/>
      </w:pPr>
      <w:bookmarkStart w:id="49" w:name="_Toc168229271"/>
      <w:r>
        <w:lastRenderedPageBreak/>
        <w:t>Zakluček</w:t>
      </w:r>
      <w:bookmarkEnd w:id="49"/>
    </w:p>
    <w:p w14:paraId="3C825DC8" w14:textId="4D193504" w:rsidR="00BC4559" w:rsidRDefault="00097010" w:rsidP="00097010">
      <w:pPr>
        <w:pStyle w:val="BESEDILO"/>
      </w:pPr>
      <w:r>
        <w:t xml:space="preserve">Pri izdelavi spletišča sem se naučil veliko o </w:t>
      </w:r>
      <w:proofErr w:type="spellStart"/>
      <w:r>
        <w:t>css</w:t>
      </w:r>
      <w:proofErr w:type="spellEnd"/>
      <w:r>
        <w:t xml:space="preserve">/html ter oblikovanju grafičnih podob z ilustratorjem. Pridobil pa sem tudi osnovna znanja oblikovanja z orodjem </w:t>
      </w:r>
      <w:proofErr w:type="spellStart"/>
      <w:r>
        <w:t>Figma</w:t>
      </w:r>
      <w:proofErr w:type="spellEnd"/>
      <w:r>
        <w:t>.</w:t>
      </w:r>
    </w:p>
    <w:p w14:paraId="208E4FAC" w14:textId="0E933D4C" w:rsidR="0012679C" w:rsidRDefault="0012679C" w:rsidP="00BC4559"/>
    <w:p w14:paraId="41A34ED9" w14:textId="3114A430" w:rsidR="0012679C" w:rsidRDefault="0012679C" w:rsidP="00BC4559"/>
    <w:p w14:paraId="7FEB989B" w14:textId="0C4A63FA" w:rsidR="0012679C" w:rsidRDefault="0012679C" w:rsidP="00BC4559"/>
    <w:p w14:paraId="657CAF1F" w14:textId="2B189419" w:rsidR="00BC4559" w:rsidRPr="00BC4559" w:rsidRDefault="0012679C" w:rsidP="00BC4559">
      <w:r>
        <w:br w:type="page"/>
      </w:r>
    </w:p>
    <w:p w14:paraId="52073A9E" w14:textId="16A81FAB" w:rsidR="003966B3" w:rsidRDefault="009F0C84" w:rsidP="0001702D">
      <w:pPr>
        <w:pStyle w:val="Naslov1"/>
      </w:pPr>
      <w:bookmarkStart w:id="50" w:name="_Toc168229272"/>
      <w:r w:rsidRPr="008216DD">
        <w:lastRenderedPageBreak/>
        <w:t>LITERATURA</w:t>
      </w:r>
      <w:r>
        <w:t xml:space="preserve"> IN VIRI</w:t>
      </w:r>
      <w:bookmarkEnd w:id="43"/>
      <w:bookmarkEnd w:id="44"/>
      <w:bookmarkEnd w:id="45"/>
      <w:bookmarkEnd w:id="46"/>
      <w:bookmarkEnd w:id="47"/>
      <w:bookmarkEnd w:id="48"/>
      <w:bookmarkEnd w:id="50"/>
    </w:p>
    <w:p w14:paraId="4AD39F5D" w14:textId="239A1C45" w:rsidR="00D33B44" w:rsidRPr="00A5342B" w:rsidRDefault="00D33B44" w:rsidP="00A5342B">
      <w:pPr>
        <w:pStyle w:val="BESEDILO"/>
        <w:spacing w:after="120"/>
        <w:rPr>
          <w:b/>
        </w:rPr>
      </w:pPr>
      <w:r w:rsidRPr="00A5342B">
        <w:rPr>
          <w:b/>
        </w:rPr>
        <w:t xml:space="preserve">Vsebina spletišč </w:t>
      </w:r>
    </w:p>
    <w:p w14:paraId="10A92337" w14:textId="67451579" w:rsidR="00D33B44" w:rsidRDefault="005805F1" w:rsidP="00A5342B">
      <w:pPr>
        <w:pStyle w:val="BESEDILO"/>
        <w:spacing w:afterLines="60" w:after="144"/>
      </w:pPr>
      <w:hyperlink r:id="rId32" w:history="1">
        <w:r w:rsidR="00A5342B" w:rsidRPr="000140C6">
          <w:rPr>
            <w:rStyle w:val="Hiperpovezava"/>
          </w:rPr>
          <w:t>https://chatgpt.com/</w:t>
        </w:r>
      </w:hyperlink>
    </w:p>
    <w:p w14:paraId="6055A749" w14:textId="2595F185" w:rsidR="00A5342B" w:rsidRDefault="005805F1" w:rsidP="00A5342B">
      <w:pPr>
        <w:pStyle w:val="BESEDILO"/>
        <w:spacing w:afterLines="60" w:after="144"/>
      </w:pPr>
      <w:hyperlink r:id="rId33" w:history="1">
        <w:r w:rsidR="00A5342B" w:rsidRPr="000140C6">
          <w:rPr>
            <w:rStyle w:val="Hiperpovezava"/>
          </w:rPr>
          <w:t>https://www.avtoservis-selan.si</w:t>
        </w:r>
      </w:hyperlink>
    </w:p>
    <w:p w14:paraId="50FF7DAD" w14:textId="4E081F5A" w:rsidR="00A5342B" w:rsidRDefault="005805F1" w:rsidP="00A5342B">
      <w:pPr>
        <w:pStyle w:val="BESEDILO"/>
        <w:spacing w:afterLines="60" w:after="144"/>
      </w:pPr>
      <w:hyperlink r:id="rId34" w:history="1">
        <w:r w:rsidR="00A5342B" w:rsidRPr="000140C6">
          <w:rPr>
            <w:rStyle w:val="Hiperpovezava"/>
          </w:rPr>
          <w:t>https://avtokrka.si</w:t>
        </w:r>
      </w:hyperlink>
    </w:p>
    <w:p w14:paraId="0286E176" w14:textId="26EC07C6" w:rsidR="00A5342B" w:rsidRDefault="005805F1" w:rsidP="00A5342B">
      <w:pPr>
        <w:pStyle w:val="BESEDILO"/>
        <w:spacing w:afterLines="60" w:after="144"/>
      </w:pPr>
      <w:hyperlink r:id="rId35" w:history="1">
        <w:r w:rsidR="00A5342B" w:rsidRPr="000140C6">
          <w:rPr>
            <w:rStyle w:val="Hiperpovezava"/>
          </w:rPr>
          <w:t>https://servis-jakse.si</w:t>
        </w:r>
      </w:hyperlink>
    </w:p>
    <w:p w14:paraId="625884C4" w14:textId="646B2957" w:rsidR="00A5342B" w:rsidRDefault="005805F1" w:rsidP="00806439">
      <w:pPr>
        <w:pStyle w:val="BESEDILO"/>
      </w:pPr>
      <w:hyperlink r:id="rId36" w:history="1">
        <w:r w:rsidR="00A5342B" w:rsidRPr="000140C6">
          <w:rPr>
            <w:rStyle w:val="Hiperpovezava"/>
          </w:rPr>
          <w:t>https://avtomehanika-podlipnik.si</w:t>
        </w:r>
      </w:hyperlink>
    </w:p>
    <w:p w14:paraId="57CC3EC8" w14:textId="5E4506AF" w:rsidR="00D33B44" w:rsidRPr="00A5342B" w:rsidRDefault="00B8602D" w:rsidP="00A5342B">
      <w:pPr>
        <w:pStyle w:val="BESEDILO"/>
        <w:spacing w:after="120"/>
        <w:rPr>
          <w:b/>
        </w:rPr>
      </w:pPr>
      <w:r w:rsidRPr="00A5342B">
        <w:rPr>
          <w:b/>
        </w:rPr>
        <w:t>Dizajn spletne strani</w:t>
      </w:r>
    </w:p>
    <w:p w14:paraId="37CD921D" w14:textId="7E1DE164" w:rsidR="00806439" w:rsidRPr="00806439" w:rsidRDefault="005805F1" w:rsidP="00806439">
      <w:pPr>
        <w:pStyle w:val="BESEDILO"/>
      </w:pPr>
      <w:hyperlink r:id="rId37" w:history="1">
        <w:r w:rsidR="00A5342B" w:rsidRPr="000140C6">
          <w:rPr>
            <w:rStyle w:val="Hiperpovezava"/>
          </w:rPr>
          <w:t>https://www.figma.com/design/FCWBjHhzKjDfgf3jS5Extr/lastno-spletisce?node-id=0-1&amp;t=YV670wfVCyPcVZeA-1</w:t>
        </w:r>
      </w:hyperlink>
    </w:p>
    <w:p w14:paraId="3AFF2161" w14:textId="4A978571" w:rsidR="00F11D01" w:rsidRDefault="00F11D01" w:rsidP="00F11D01">
      <w:pPr>
        <w:pStyle w:val="BESEDILO"/>
        <w:spacing w:after="120"/>
        <w:rPr>
          <w:b/>
        </w:rPr>
      </w:pPr>
      <w:r w:rsidRPr="00F11D01">
        <w:rPr>
          <w:b/>
        </w:rPr>
        <w:t>Pisav</w:t>
      </w:r>
      <w:r w:rsidR="00E53AA2">
        <w:rPr>
          <w:b/>
        </w:rPr>
        <w:t>e</w:t>
      </w:r>
    </w:p>
    <w:p w14:paraId="27B3EEF7" w14:textId="654EBB68" w:rsidR="00F11D01" w:rsidRDefault="005805F1" w:rsidP="00F11D01">
      <w:pPr>
        <w:pStyle w:val="BESEDILO"/>
        <w:spacing w:after="120"/>
        <w:rPr>
          <w:b/>
        </w:rPr>
      </w:pPr>
      <w:hyperlink r:id="rId38" w:history="1">
        <w:r w:rsidR="00F11D01" w:rsidRPr="000140C6">
          <w:rPr>
            <w:rStyle w:val="Hiperpovezava"/>
            <w:b/>
          </w:rPr>
          <w:t>https://fonts.google.com</w:t>
        </w:r>
      </w:hyperlink>
    </w:p>
    <w:p w14:paraId="02EAFF80" w14:textId="3A6842B4" w:rsidR="009F0C84" w:rsidRPr="002B2021" w:rsidRDefault="009F0C84" w:rsidP="00AE5E54">
      <w:pPr>
        <w:rPr>
          <w:rFonts w:cs="Times New Roman"/>
          <w:sz w:val="24"/>
          <w:szCs w:val="24"/>
        </w:rPr>
      </w:pPr>
      <w:bookmarkStart w:id="51" w:name="_GoBack"/>
      <w:bookmarkEnd w:id="51"/>
    </w:p>
    <w:sectPr w:rsidR="009F0C84" w:rsidRPr="002B2021" w:rsidSect="005B68BC">
      <w:headerReference w:type="default" r:id="rId39"/>
      <w:footerReference w:type="default" r:id="rId40"/>
      <w:pgSz w:w="11906" w:h="16838"/>
      <w:pgMar w:top="1701" w:right="1418" w:bottom="1701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96F58" w14:textId="77777777" w:rsidR="005805F1" w:rsidRDefault="005805F1" w:rsidP="00F671F4">
      <w:r>
        <w:separator/>
      </w:r>
    </w:p>
  </w:endnote>
  <w:endnote w:type="continuationSeparator" w:id="0">
    <w:p w14:paraId="494AD62E" w14:textId="77777777" w:rsidR="005805F1" w:rsidRDefault="005805F1" w:rsidP="00F6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578409"/>
      <w:docPartObj>
        <w:docPartGallery w:val="Page Numbers (Bottom of Page)"/>
        <w:docPartUnique/>
      </w:docPartObj>
    </w:sdtPr>
    <w:sdtEndPr/>
    <w:sdtContent>
      <w:p w14:paraId="47166FC6" w14:textId="79F39A5B" w:rsidR="001D07DA" w:rsidRDefault="001D07D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D8658" w14:textId="77777777" w:rsidR="001D07DA" w:rsidRDefault="001D07DA" w:rsidP="00F671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A5E12" w14:textId="77777777" w:rsidR="005805F1" w:rsidRDefault="005805F1" w:rsidP="00F671F4">
      <w:r>
        <w:separator/>
      </w:r>
    </w:p>
  </w:footnote>
  <w:footnote w:type="continuationSeparator" w:id="0">
    <w:p w14:paraId="7CFD0F41" w14:textId="77777777" w:rsidR="005805F1" w:rsidRDefault="005805F1" w:rsidP="00F6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A8477" w14:textId="77777777" w:rsidR="001D07DA" w:rsidRDefault="001D07DA">
    <w:pPr>
      <w:pStyle w:val="Glava"/>
      <w:jc w:val="right"/>
    </w:pPr>
  </w:p>
  <w:p w14:paraId="4AEB9DA8" w14:textId="77777777" w:rsidR="001D07DA" w:rsidRDefault="001D07DA" w:rsidP="00F671F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AEB"/>
    <w:multiLevelType w:val="multilevel"/>
    <w:tmpl w:val="D866688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6860E23"/>
    <w:multiLevelType w:val="multilevel"/>
    <w:tmpl w:val="91865B62"/>
    <w:numStyleLink w:val="Slog1"/>
  </w:abstractNum>
  <w:abstractNum w:abstractNumId="2" w15:restartNumberingAfterBreak="0">
    <w:nsid w:val="3AAA39D9"/>
    <w:multiLevelType w:val="hybridMultilevel"/>
    <w:tmpl w:val="CF2EC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01F5"/>
    <w:multiLevelType w:val="multilevel"/>
    <w:tmpl w:val="52D673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0C77B96"/>
    <w:multiLevelType w:val="multilevel"/>
    <w:tmpl w:val="91865B62"/>
    <w:styleLink w:val="Slog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222D4E"/>
    <w:multiLevelType w:val="multilevel"/>
    <w:tmpl w:val="2A2E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BA4DE3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6047D96"/>
    <w:multiLevelType w:val="multilevel"/>
    <w:tmpl w:val="BF9AF6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88C5D71"/>
    <w:multiLevelType w:val="multilevel"/>
    <w:tmpl w:val="D35E6E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5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0D"/>
    <w:rsid w:val="0001702D"/>
    <w:rsid w:val="00055C3C"/>
    <w:rsid w:val="00066349"/>
    <w:rsid w:val="0008067F"/>
    <w:rsid w:val="00097010"/>
    <w:rsid w:val="000A055E"/>
    <w:rsid w:val="000B2A4E"/>
    <w:rsid w:val="00121D84"/>
    <w:rsid w:val="0012679C"/>
    <w:rsid w:val="00144893"/>
    <w:rsid w:val="00155301"/>
    <w:rsid w:val="00183926"/>
    <w:rsid w:val="0019512F"/>
    <w:rsid w:val="001B5FE1"/>
    <w:rsid w:val="001D07DA"/>
    <w:rsid w:val="001E5B3C"/>
    <w:rsid w:val="001E78E8"/>
    <w:rsid w:val="001F4A4F"/>
    <w:rsid w:val="00267926"/>
    <w:rsid w:val="002871B4"/>
    <w:rsid w:val="002A1E5D"/>
    <w:rsid w:val="002B2021"/>
    <w:rsid w:val="002C5E0D"/>
    <w:rsid w:val="002D325E"/>
    <w:rsid w:val="002D64E8"/>
    <w:rsid w:val="003023A1"/>
    <w:rsid w:val="0032171C"/>
    <w:rsid w:val="0032496C"/>
    <w:rsid w:val="00334937"/>
    <w:rsid w:val="00340C57"/>
    <w:rsid w:val="00347EFA"/>
    <w:rsid w:val="00357A7D"/>
    <w:rsid w:val="00384EE2"/>
    <w:rsid w:val="003966B3"/>
    <w:rsid w:val="00397653"/>
    <w:rsid w:val="003A057A"/>
    <w:rsid w:val="003F0257"/>
    <w:rsid w:val="0040451C"/>
    <w:rsid w:val="00417A79"/>
    <w:rsid w:val="004269DB"/>
    <w:rsid w:val="00444958"/>
    <w:rsid w:val="00457B7D"/>
    <w:rsid w:val="0046667F"/>
    <w:rsid w:val="004C501D"/>
    <w:rsid w:val="004E48EC"/>
    <w:rsid w:val="004F0D05"/>
    <w:rsid w:val="004F7C12"/>
    <w:rsid w:val="00507E2D"/>
    <w:rsid w:val="00515740"/>
    <w:rsid w:val="00521F9D"/>
    <w:rsid w:val="00537475"/>
    <w:rsid w:val="00560070"/>
    <w:rsid w:val="005805F1"/>
    <w:rsid w:val="005927FE"/>
    <w:rsid w:val="00595388"/>
    <w:rsid w:val="005B46D4"/>
    <w:rsid w:val="005B5E2C"/>
    <w:rsid w:val="005B68BC"/>
    <w:rsid w:val="005F14C1"/>
    <w:rsid w:val="005F3C3B"/>
    <w:rsid w:val="00606DCE"/>
    <w:rsid w:val="00610C92"/>
    <w:rsid w:val="00646204"/>
    <w:rsid w:val="006473E7"/>
    <w:rsid w:val="006538BF"/>
    <w:rsid w:val="00654898"/>
    <w:rsid w:val="00665F97"/>
    <w:rsid w:val="00667468"/>
    <w:rsid w:val="006806F5"/>
    <w:rsid w:val="006948F9"/>
    <w:rsid w:val="006A59DB"/>
    <w:rsid w:val="006B5105"/>
    <w:rsid w:val="006B5C46"/>
    <w:rsid w:val="006C34C1"/>
    <w:rsid w:val="006D6215"/>
    <w:rsid w:val="006F4534"/>
    <w:rsid w:val="006F525F"/>
    <w:rsid w:val="00711ABF"/>
    <w:rsid w:val="00713CA9"/>
    <w:rsid w:val="0071545F"/>
    <w:rsid w:val="00725CED"/>
    <w:rsid w:val="00753FE5"/>
    <w:rsid w:val="007A764B"/>
    <w:rsid w:val="007B4794"/>
    <w:rsid w:val="007B79EC"/>
    <w:rsid w:val="007D7519"/>
    <w:rsid w:val="00806439"/>
    <w:rsid w:val="008150EC"/>
    <w:rsid w:val="008216DD"/>
    <w:rsid w:val="00826A07"/>
    <w:rsid w:val="008476EF"/>
    <w:rsid w:val="00850C10"/>
    <w:rsid w:val="00854E15"/>
    <w:rsid w:val="008757C0"/>
    <w:rsid w:val="00877346"/>
    <w:rsid w:val="008814C2"/>
    <w:rsid w:val="00882107"/>
    <w:rsid w:val="008A3ADD"/>
    <w:rsid w:val="008A477A"/>
    <w:rsid w:val="008B4DA5"/>
    <w:rsid w:val="008D6C92"/>
    <w:rsid w:val="008E4293"/>
    <w:rsid w:val="00910721"/>
    <w:rsid w:val="009124A0"/>
    <w:rsid w:val="00920F57"/>
    <w:rsid w:val="0092621D"/>
    <w:rsid w:val="0093458B"/>
    <w:rsid w:val="00944EF5"/>
    <w:rsid w:val="009607A7"/>
    <w:rsid w:val="00986B36"/>
    <w:rsid w:val="0099416B"/>
    <w:rsid w:val="009B20ED"/>
    <w:rsid w:val="009C0F71"/>
    <w:rsid w:val="009C633A"/>
    <w:rsid w:val="009D5BB8"/>
    <w:rsid w:val="009F0C84"/>
    <w:rsid w:val="009F260A"/>
    <w:rsid w:val="00A00B29"/>
    <w:rsid w:val="00A01651"/>
    <w:rsid w:val="00A07CB6"/>
    <w:rsid w:val="00A21C9A"/>
    <w:rsid w:val="00A30BBA"/>
    <w:rsid w:val="00A4142B"/>
    <w:rsid w:val="00A467CC"/>
    <w:rsid w:val="00A5342B"/>
    <w:rsid w:val="00A543F7"/>
    <w:rsid w:val="00A569DE"/>
    <w:rsid w:val="00A604C3"/>
    <w:rsid w:val="00A96A62"/>
    <w:rsid w:val="00AA2C46"/>
    <w:rsid w:val="00AA50B5"/>
    <w:rsid w:val="00AE5E54"/>
    <w:rsid w:val="00AE644D"/>
    <w:rsid w:val="00B03B03"/>
    <w:rsid w:val="00B03EDD"/>
    <w:rsid w:val="00B34C46"/>
    <w:rsid w:val="00B60272"/>
    <w:rsid w:val="00B80329"/>
    <w:rsid w:val="00B81644"/>
    <w:rsid w:val="00B8602D"/>
    <w:rsid w:val="00B9123D"/>
    <w:rsid w:val="00BB34D7"/>
    <w:rsid w:val="00BC4559"/>
    <w:rsid w:val="00BC7A55"/>
    <w:rsid w:val="00BD48C1"/>
    <w:rsid w:val="00BD4D04"/>
    <w:rsid w:val="00C241B6"/>
    <w:rsid w:val="00C2604C"/>
    <w:rsid w:val="00C268F3"/>
    <w:rsid w:val="00C431B8"/>
    <w:rsid w:val="00C5187D"/>
    <w:rsid w:val="00C6377E"/>
    <w:rsid w:val="00C90F61"/>
    <w:rsid w:val="00CB38DD"/>
    <w:rsid w:val="00CC301D"/>
    <w:rsid w:val="00CF2FE9"/>
    <w:rsid w:val="00D05A34"/>
    <w:rsid w:val="00D33B44"/>
    <w:rsid w:val="00D361B5"/>
    <w:rsid w:val="00D83982"/>
    <w:rsid w:val="00D85615"/>
    <w:rsid w:val="00D91022"/>
    <w:rsid w:val="00D91904"/>
    <w:rsid w:val="00DA23E8"/>
    <w:rsid w:val="00E02415"/>
    <w:rsid w:val="00E53AA2"/>
    <w:rsid w:val="00E62A96"/>
    <w:rsid w:val="00E72E95"/>
    <w:rsid w:val="00E7557A"/>
    <w:rsid w:val="00E9169F"/>
    <w:rsid w:val="00EA627F"/>
    <w:rsid w:val="00EA6A72"/>
    <w:rsid w:val="00EB12FE"/>
    <w:rsid w:val="00EB1C5B"/>
    <w:rsid w:val="00ED3104"/>
    <w:rsid w:val="00EF4608"/>
    <w:rsid w:val="00F014AB"/>
    <w:rsid w:val="00F11D01"/>
    <w:rsid w:val="00F52B48"/>
    <w:rsid w:val="00F671F4"/>
    <w:rsid w:val="00F84B20"/>
    <w:rsid w:val="00FB1486"/>
    <w:rsid w:val="00FB6056"/>
    <w:rsid w:val="00FE4CDC"/>
    <w:rsid w:val="00FE66A6"/>
    <w:rsid w:val="00FF1F60"/>
    <w:rsid w:val="7E5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C7F81"/>
  <w15:docId w15:val="{3147E603-B1B5-4609-AA3F-205B9908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Navaden naslov"/>
    <w:qFormat/>
    <w:rsid w:val="00F671F4"/>
    <w:rPr>
      <w:rFonts w:ascii="Times New Roman" w:hAnsi="Times New Roman"/>
      <w:b/>
      <w:color w:val="000000" w:themeColor="text1"/>
      <w:sz w:val="28"/>
      <w:szCs w:val="28"/>
    </w:rPr>
  </w:style>
  <w:style w:type="paragraph" w:styleId="Naslov1">
    <w:name w:val="heading 1"/>
    <w:basedOn w:val="Navaden"/>
    <w:next w:val="Navaden"/>
    <w:link w:val="Naslov1Znak"/>
    <w:uiPriority w:val="9"/>
    <w:qFormat/>
    <w:rsid w:val="0001702D"/>
    <w:pPr>
      <w:keepNext/>
      <w:keepLines/>
      <w:numPr>
        <w:numId w:val="11"/>
      </w:numPr>
      <w:spacing w:after="360" w:line="360" w:lineRule="auto"/>
      <w:outlineLvl w:val="0"/>
    </w:pPr>
    <w:rPr>
      <w:rFonts w:eastAsiaTheme="majorEastAsia" w:cstheme="majorBidi"/>
      <w:bCs/>
      <w:caps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A057A"/>
    <w:pPr>
      <w:keepNext/>
      <w:keepLines/>
      <w:numPr>
        <w:ilvl w:val="1"/>
        <w:numId w:val="11"/>
      </w:numPr>
      <w:spacing w:before="480" w:after="240" w:line="360" w:lineRule="auto"/>
      <w:outlineLvl w:val="1"/>
    </w:pPr>
    <w:rPr>
      <w:rFonts w:eastAsiaTheme="majorEastAsia" w:cstheme="majorBidi"/>
      <w:caps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A057A"/>
    <w:pPr>
      <w:keepNext/>
      <w:keepLines/>
      <w:numPr>
        <w:ilvl w:val="2"/>
        <w:numId w:val="11"/>
      </w:numPr>
      <w:spacing w:before="480" w:after="240" w:line="360" w:lineRule="auto"/>
      <w:outlineLvl w:val="2"/>
    </w:pPr>
    <w:rPr>
      <w:rFonts w:eastAsiaTheme="majorEastAsia" w:cstheme="majorBidi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05A3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05A3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05A3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05A3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05A3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05A3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5E0D"/>
  </w:style>
  <w:style w:type="paragraph" w:styleId="Noga">
    <w:name w:val="footer"/>
    <w:basedOn w:val="Navaden"/>
    <w:link w:val="NogaZnak"/>
    <w:uiPriority w:val="99"/>
    <w:unhideWhenUsed/>
    <w:rsid w:val="002C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5E0D"/>
  </w:style>
  <w:style w:type="table" w:styleId="Tabelamrea">
    <w:name w:val="Table Grid"/>
    <w:basedOn w:val="Navadnatabela"/>
    <w:uiPriority w:val="39"/>
    <w:rsid w:val="006B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ZALO">
    <w:name w:val="KAZALO"/>
    <w:basedOn w:val="Navaden"/>
    <w:link w:val="KAZALOZnak"/>
    <w:qFormat/>
    <w:rsid w:val="005F14C1"/>
    <w:rPr>
      <w:rFonts w:cs="Times New Roman"/>
      <w:b w:val="0"/>
    </w:rPr>
  </w:style>
  <w:style w:type="character" w:customStyle="1" w:styleId="Naslov1Znak">
    <w:name w:val="Naslov 1 Znak"/>
    <w:basedOn w:val="Privzetapisavaodstavka"/>
    <w:link w:val="Naslov1"/>
    <w:uiPriority w:val="9"/>
    <w:rsid w:val="0001702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KAZALOZnak">
    <w:name w:val="KAZALO Znak"/>
    <w:basedOn w:val="Naslov1Znak"/>
    <w:link w:val="KAZALO"/>
    <w:rsid w:val="005F14C1"/>
    <w:rPr>
      <w:rFonts w:ascii="Times New Roman" w:eastAsiaTheme="majorEastAsia" w:hAnsi="Times New Roman" w:cs="Times New Roman"/>
      <w:b/>
      <w:bCs w:val="0"/>
      <w:caps w:val="0"/>
      <w:color w:val="000000" w:themeColor="text1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9F260A"/>
    <w:pPr>
      <w:tabs>
        <w:tab w:val="left" w:pos="560"/>
        <w:tab w:val="right" w:leader="dot" w:pos="8777"/>
      </w:tabs>
      <w:spacing w:after="100" w:line="240" w:lineRule="auto"/>
    </w:pPr>
  </w:style>
  <w:style w:type="character" w:styleId="Hiperpovezava">
    <w:name w:val="Hyperlink"/>
    <w:basedOn w:val="Privzetapisavaodstavka"/>
    <w:uiPriority w:val="99"/>
    <w:unhideWhenUsed/>
    <w:rsid w:val="00560070"/>
    <w:rPr>
      <w:color w:val="0563C1" w:themeColor="hyperlink"/>
      <w:u w:val="single"/>
    </w:rPr>
  </w:style>
  <w:style w:type="character" w:customStyle="1" w:styleId="fontstyle01">
    <w:name w:val="fontstyle01"/>
    <w:basedOn w:val="Privzetapisavaodstavka"/>
    <w:rsid w:val="00537475"/>
    <w:rPr>
      <w:rFonts w:ascii="TimesNewRomanPSMT" w:hAnsi="TimesNewRomanPSMT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A057A"/>
    <w:rPr>
      <w:rFonts w:ascii="Times New Roman" w:eastAsiaTheme="majorEastAsia" w:hAnsi="Times New Roman" w:cstheme="majorBidi"/>
      <w:b/>
      <w:caps/>
      <w:color w:val="000000" w:themeColor="text1"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3A057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0A055E"/>
    <w:pPr>
      <w:spacing w:after="200" w:line="240" w:lineRule="auto"/>
    </w:pPr>
    <w:rPr>
      <w:i/>
      <w:iCs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665F97"/>
    <w:pPr>
      <w:spacing w:after="0"/>
    </w:pPr>
  </w:style>
  <w:style w:type="character" w:customStyle="1" w:styleId="Naslov4Znak">
    <w:name w:val="Naslov 4 Znak"/>
    <w:basedOn w:val="Privzetapisavaodstavka"/>
    <w:link w:val="Naslov4"/>
    <w:uiPriority w:val="9"/>
    <w:rsid w:val="00D05A34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05A34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05A34"/>
    <w:rPr>
      <w:rFonts w:asciiTheme="majorHAnsi" w:eastAsiaTheme="majorEastAsia" w:hAnsiTheme="majorHAnsi" w:cstheme="majorBidi"/>
      <w:b/>
      <w:color w:val="1F4D78" w:themeColor="accent1" w:themeShade="7F"/>
      <w:sz w:val="28"/>
      <w:szCs w:val="28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05A34"/>
    <w:rPr>
      <w:rFonts w:asciiTheme="majorHAnsi" w:eastAsiaTheme="majorEastAsia" w:hAnsiTheme="majorHAnsi" w:cstheme="majorBidi"/>
      <w:b/>
      <w:i/>
      <w:iCs/>
      <w:color w:val="1F4D78" w:themeColor="accent1" w:themeShade="7F"/>
      <w:sz w:val="28"/>
      <w:szCs w:val="28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05A34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05A34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customStyle="1" w:styleId="BESEDILO">
    <w:name w:val="BESEDILO"/>
    <w:basedOn w:val="KAZALO"/>
    <w:link w:val="BESEDILOZnak"/>
    <w:qFormat/>
    <w:rsid w:val="00A569DE"/>
    <w:pPr>
      <w:spacing w:after="360" w:line="360" w:lineRule="auto"/>
      <w:jc w:val="both"/>
    </w:pPr>
    <w:rPr>
      <w:sz w:val="24"/>
      <w:szCs w:val="24"/>
    </w:rPr>
  </w:style>
  <w:style w:type="character" w:customStyle="1" w:styleId="BESEDILOZnak">
    <w:name w:val="BESEDILO Znak"/>
    <w:basedOn w:val="Privzetapisavaodstavka"/>
    <w:link w:val="BESEDILO"/>
    <w:rsid w:val="00A569DE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ZAHVALA">
    <w:name w:val="ZAHVALA"/>
    <w:basedOn w:val="Navaden"/>
    <w:link w:val="ZAHVALAZnak"/>
    <w:qFormat/>
    <w:rsid w:val="00A569DE"/>
    <w:pPr>
      <w:spacing w:after="360" w:line="360" w:lineRule="auto"/>
    </w:pPr>
  </w:style>
  <w:style w:type="character" w:customStyle="1" w:styleId="ZAHVALAZnak">
    <w:name w:val="ZAHVALA Znak"/>
    <w:basedOn w:val="Privzetapisavaodstavka"/>
    <w:link w:val="ZAHVALA"/>
    <w:rsid w:val="00A569DE"/>
    <w:rPr>
      <w:rFonts w:ascii="Times New Roman" w:hAnsi="Times New Roman"/>
      <w:b/>
      <w:color w:val="000000" w:themeColor="text1"/>
      <w:sz w:val="28"/>
      <w:szCs w:val="28"/>
    </w:rPr>
  </w:style>
  <w:style w:type="paragraph" w:styleId="Kazalovsebine2">
    <w:name w:val="toc 2"/>
    <w:basedOn w:val="Navaden"/>
    <w:next w:val="Navaden"/>
    <w:autoRedefine/>
    <w:uiPriority w:val="39"/>
    <w:unhideWhenUsed/>
    <w:rsid w:val="00417A79"/>
    <w:pPr>
      <w:tabs>
        <w:tab w:val="left" w:pos="880"/>
        <w:tab w:val="right" w:leader="dot" w:pos="8777"/>
      </w:tabs>
      <w:spacing w:after="100" w:line="240" w:lineRule="auto"/>
      <w:ind w:left="280"/>
    </w:pPr>
    <w:rPr>
      <w:b w:val="0"/>
      <w:noProof/>
    </w:rPr>
  </w:style>
  <w:style w:type="paragraph" w:styleId="Kazalovsebine3">
    <w:name w:val="toc 3"/>
    <w:basedOn w:val="Navaden"/>
    <w:next w:val="Navaden"/>
    <w:autoRedefine/>
    <w:uiPriority w:val="39"/>
    <w:unhideWhenUsed/>
    <w:rsid w:val="00417A79"/>
    <w:pPr>
      <w:tabs>
        <w:tab w:val="left" w:pos="1540"/>
        <w:tab w:val="right" w:leader="dot" w:pos="8777"/>
      </w:tabs>
      <w:spacing w:after="100"/>
      <w:ind w:left="560"/>
    </w:pPr>
    <w:rPr>
      <w:b w:val="0"/>
      <w:noProof/>
    </w:rPr>
  </w:style>
  <w:style w:type="numbering" w:customStyle="1" w:styleId="Slog1">
    <w:name w:val="Slog1"/>
    <w:uiPriority w:val="99"/>
    <w:rsid w:val="000B2A4E"/>
    <w:pPr>
      <w:numPr>
        <w:numId w:val="3"/>
      </w:numPr>
    </w:pPr>
  </w:style>
  <w:style w:type="paragraph" w:customStyle="1" w:styleId="NAPISI">
    <w:name w:val="NAPISI"/>
    <w:basedOn w:val="Navaden"/>
    <w:link w:val="NAPISIZnak"/>
    <w:qFormat/>
    <w:rsid w:val="00725CED"/>
    <w:pPr>
      <w:jc w:val="center"/>
    </w:pPr>
    <w:rPr>
      <w:b w:val="0"/>
      <w:sz w:val="24"/>
    </w:rPr>
  </w:style>
  <w:style w:type="character" w:customStyle="1" w:styleId="NAPISIZnak">
    <w:name w:val="NAPISI Znak"/>
    <w:basedOn w:val="Privzetapisavaodstavka"/>
    <w:link w:val="NAPISI"/>
    <w:rsid w:val="00725CED"/>
    <w:rPr>
      <w:rFonts w:ascii="Times New Roman" w:hAnsi="Times New Roman"/>
      <w:color w:val="000000" w:themeColor="text1"/>
      <w:sz w:val="24"/>
      <w:szCs w:val="28"/>
    </w:rPr>
  </w:style>
  <w:style w:type="paragraph" w:customStyle="1" w:styleId="TEVILKESTRANI">
    <w:name w:val="ŠTEVILKE STRANI"/>
    <w:basedOn w:val="Noga"/>
    <w:link w:val="TEVILKESTRANIZnak"/>
    <w:qFormat/>
    <w:rsid w:val="00944EF5"/>
    <w:pPr>
      <w:jc w:val="right"/>
    </w:pPr>
    <w:rPr>
      <w:b w:val="0"/>
      <w:sz w:val="24"/>
      <w:szCs w:val="24"/>
    </w:rPr>
  </w:style>
  <w:style w:type="character" w:customStyle="1" w:styleId="TEVILKESTRANIZnak">
    <w:name w:val="ŠTEVILKE STRANI Znak"/>
    <w:basedOn w:val="NogaZnak"/>
    <w:link w:val="TEVILKESTRANI"/>
    <w:rsid w:val="00944EF5"/>
    <w:rPr>
      <w:rFonts w:ascii="Times New Roman" w:hAnsi="Times New Roman"/>
      <w:color w:val="000000" w:themeColor="text1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67926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2D325E"/>
    <w:pPr>
      <w:spacing w:before="100" w:beforeAutospacing="1" w:after="100" w:afterAutospacing="1" w:line="240" w:lineRule="auto"/>
    </w:pPr>
    <w:rPr>
      <w:rFonts w:eastAsia="Times New Roman" w:cs="Times New Roman"/>
      <w:b w:val="0"/>
      <w:color w:val="auto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53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hyperlink" Target="https://avtokrka.s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1.wdp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chatgpt.com/" TargetMode="External"/><Relationship Id="rId37" Type="http://schemas.openxmlformats.org/officeDocument/2006/relationships/hyperlink" Target="https://www.figma.com/design/FCWBjHhzKjDfgf3jS5Extr/lastno-spletisce?node-id=0-1&amp;t=YV670wfVCyPcVZeA-1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avtomehanika-podlipnik.si" TargetMode="External"/><Relationship Id="rId10" Type="http://schemas.openxmlformats.org/officeDocument/2006/relationships/hyperlink" Target="file:///C:\Users\ozboltinho\Downloads\predloga-dokumentacije%20(1).docx" TargetMode="External"/><Relationship Id="rId19" Type="http://schemas.openxmlformats.org/officeDocument/2006/relationships/image" Target="media/image9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file:///C:\Users\ozboltinho\Downloads\predloga-dokumentacije%20(1)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microsoft.com/office/2007/relationships/hdphoto" Target="media/hdphoto2.wdp"/><Relationship Id="rId30" Type="http://schemas.openxmlformats.org/officeDocument/2006/relationships/image" Target="media/image18.wmf"/><Relationship Id="rId35" Type="http://schemas.openxmlformats.org/officeDocument/2006/relationships/hyperlink" Target="https://servis-jakse.si" TargetMode="External"/><Relationship Id="rId8" Type="http://schemas.openxmlformats.org/officeDocument/2006/relationships/hyperlink" Target="file:///C:\Users\ozboltinho\Downloads\predloga-dokumentacije%20(1)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www.avtoservis-selan.si/kontakt" TargetMode="External"/><Relationship Id="rId38" Type="http://schemas.openxmlformats.org/officeDocument/2006/relationships/hyperlink" Target="https://fonts.google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FD401F-1950-45F1-AB53-18A77155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8</Pages>
  <Words>1296</Words>
  <Characters>7389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C Kranj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ozboltinho</cp:lastModifiedBy>
  <cp:revision>50</cp:revision>
  <dcterms:created xsi:type="dcterms:W3CDTF">2017-08-15T16:42:00Z</dcterms:created>
  <dcterms:modified xsi:type="dcterms:W3CDTF">2024-06-02T12:01:00Z</dcterms:modified>
</cp:coreProperties>
</file>